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9A5" w:rsidRPr="00606223" w:rsidRDefault="00606223" w:rsidP="00606223">
      <w:pPr>
        <w:jc w:val="center"/>
        <w:rPr>
          <w:rFonts w:ascii="Comic Sans MS" w:eastAsia="HG丸ｺﾞｼｯｸM-PRO" w:hAnsi="Comic Sans MS"/>
          <w:sz w:val="28"/>
          <w:szCs w:val="28"/>
        </w:rPr>
      </w:pPr>
      <w:r w:rsidRPr="00606223">
        <w:rPr>
          <w:rFonts w:ascii="Comic Sans MS" w:eastAsia="HG丸ｺﾞｼｯｸM-PRO" w:hAnsi="Comic Sans MS" w:hint="eastAsia"/>
          <w:sz w:val="28"/>
          <w:szCs w:val="28"/>
        </w:rPr>
        <w:t>S</w:t>
      </w:r>
      <w:r w:rsidRPr="00606223">
        <w:rPr>
          <w:rFonts w:ascii="Comic Sans MS" w:eastAsia="HG丸ｺﾞｼｯｸM-PRO" w:hAnsi="Comic Sans MS"/>
          <w:sz w:val="28"/>
          <w:szCs w:val="28"/>
        </w:rPr>
        <w:t>pecial Project</w:t>
      </w:r>
      <w:r w:rsidRPr="00606223">
        <w:rPr>
          <w:rFonts w:ascii="Comic Sans MS" w:eastAsia="HG丸ｺﾞｼｯｸM-PRO" w:hAnsi="Comic Sans MS" w:hint="eastAsia"/>
          <w:sz w:val="28"/>
          <w:szCs w:val="28"/>
        </w:rPr>
        <w:t>：</w:t>
      </w:r>
      <w:r>
        <w:rPr>
          <w:rFonts w:ascii="Comic Sans MS" w:eastAsia="HG丸ｺﾞｼｯｸM-PRO" w:hAnsi="Comic Sans MS" w:hint="eastAsia"/>
          <w:sz w:val="28"/>
          <w:szCs w:val="28"/>
        </w:rPr>
        <w:t>「</w:t>
      </w:r>
      <w:r w:rsidR="00542C10" w:rsidRPr="00606223">
        <w:rPr>
          <w:rFonts w:ascii="Comic Sans MS" w:eastAsia="HG丸ｺﾞｼｯｸM-PRO" w:hAnsi="Comic Sans MS"/>
          <w:sz w:val="28"/>
          <w:szCs w:val="28"/>
        </w:rPr>
        <w:t>卒業メッセージ</w:t>
      </w:r>
      <w:r>
        <w:rPr>
          <w:rFonts w:ascii="Comic Sans MS" w:eastAsia="HG丸ｺﾞｼｯｸM-PRO" w:hAnsi="Comic Sans MS" w:hint="eastAsia"/>
          <w:sz w:val="28"/>
          <w:szCs w:val="28"/>
        </w:rPr>
        <w:t>」</w:t>
      </w:r>
      <w:r w:rsidR="00542C10" w:rsidRPr="00606223">
        <w:rPr>
          <w:rFonts w:ascii="Comic Sans MS" w:eastAsia="HG丸ｺﾞｼｯｸM-PRO" w:hAnsi="Comic Sans MS"/>
          <w:sz w:val="28"/>
          <w:szCs w:val="28"/>
        </w:rPr>
        <w:t>～思いを伝えよう～</w:t>
      </w:r>
      <w:r w:rsidR="00FD25BA" w:rsidRPr="00606223">
        <w:rPr>
          <w:rFonts w:ascii="Comic Sans MS" w:eastAsia="HG丸ｺﾞｼｯｸM-PRO" w:hAnsi="Comic Sans MS"/>
          <w:sz w:val="28"/>
          <w:szCs w:val="28"/>
        </w:rPr>
        <w:t>【原稿編】</w:t>
      </w:r>
    </w:p>
    <w:p w:rsidR="00034D42" w:rsidRPr="00901CC6" w:rsidRDefault="00606223" w:rsidP="00606223">
      <w:pPr>
        <w:jc w:val="right"/>
        <w:rPr>
          <w:rFonts w:ascii="Comic Sans MS" w:eastAsia="HG丸ｺﾞｼｯｸM-PRO" w:hAnsi="Comic Sans MS"/>
        </w:rPr>
      </w:pPr>
      <w:r>
        <w:rPr>
          <w:rFonts w:ascii="Comic Sans MS" w:eastAsia="HG丸ｺﾞｼｯｸM-PRO" w:hAnsi="Comic Sans MS" w:hint="eastAsia"/>
        </w:rPr>
        <w:t>c</w:t>
      </w:r>
      <w:r w:rsidRPr="00901CC6">
        <w:rPr>
          <w:rFonts w:ascii="Comic Sans MS" w:eastAsia="HG丸ｺﾞｼｯｸM-PRO" w:hAnsi="Comic Sans MS"/>
        </w:rPr>
        <w:t>lass(    ) No.(    ) Name (</w:t>
      </w:r>
      <w:r w:rsidRPr="00901CC6">
        <w:rPr>
          <w:rFonts w:ascii="Comic Sans MS" w:eastAsia="HG丸ｺﾞｼｯｸM-PRO" w:hAnsi="Comic Sans MS"/>
        </w:rPr>
        <w:t xml:space="preserve">　　　　　　　　　　　</w:t>
      </w:r>
      <w:r w:rsidRPr="00901CC6">
        <w:rPr>
          <w:rFonts w:ascii="Comic Sans MS" w:eastAsia="HG丸ｺﾞｼｯｸM-PRO" w:hAnsi="Comic Sans MS"/>
        </w:rPr>
        <w:t>)</w:t>
      </w:r>
    </w:p>
    <w:p w:rsidR="00606223" w:rsidRDefault="00606223">
      <w:pPr>
        <w:rPr>
          <w:rFonts w:ascii="ＭＳ ゴシック" w:eastAsia="ＭＳ ゴシック" w:hAnsi="ＭＳ ゴシック"/>
        </w:rPr>
      </w:pPr>
    </w:p>
    <w:p w:rsidR="00C933D1" w:rsidRPr="00606223" w:rsidRDefault="00034D42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t>１　スピーチのモデルを確認し</w:t>
      </w:r>
      <w:r w:rsidR="00606223">
        <w:rPr>
          <w:rFonts w:ascii="ＭＳ ゴシック" w:eastAsia="ＭＳ ゴシック" w:hAnsi="ＭＳ ゴシック" w:hint="eastAsia"/>
        </w:rPr>
        <w:t>ましょ</w:t>
      </w:r>
      <w:r w:rsidRPr="00606223">
        <w:rPr>
          <w:rFonts w:ascii="ＭＳ ゴシック" w:eastAsia="ＭＳ ゴシック" w:hAnsi="ＭＳ ゴシック"/>
        </w:rPr>
        <w:t>う。</w:t>
      </w:r>
    </w:p>
    <w:tbl>
      <w:tblPr>
        <w:tblStyle w:val="a7"/>
        <w:tblW w:w="9607" w:type="dxa"/>
        <w:tblLayout w:type="fixed"/>
        <w:tblLook w:val="04A0" w:firstRow="1" w:lastRow="0" w:firstColumn="1" w:lastColumn="0" w:noHBand="0" w:noVBand="1"/>
      </w:tblPr>
      <w:tblGrid>
        <w:gridCol w:w="713"/>
        <w:gridCol w:w="5897"/>
        <w:gridCol w:w="2997"/>
      </w:tblGrid>
      <w:tr w:rsidR="00542C10" w:rsidRPr="00901CC6" w:rsidTr="00695F4A">
        <w:trPr>
          <w:trHeight w:val="515"/>
        </w:trPr>
        <w:tc>
          <w:tcPr>
            <w:tcW w:w="713" w:type="dxa"/>
            <w:vMerge w:val="restart"/>
            <w:textDirection w:val="tbRlV"/>
            <w:vAlign w:val="center"/>
          </w:tcPr>
          <w:p w:rsidR="00542C10" w:rsidRPr="00901CC6" w:rsidRDefault="00542C10" w:rsidP="00034D42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  <w:szCs w:val="18"/>
              </w:rPr>
              <w:t>Introduction</w:t>
            </w:r>
          </w:p>
        </w:tc>
        <w:tc>
          <w:tcPr>
            <w:tcW w:w="5897" w:type="dxa"/>
            <w:tcBorders>
              <w:bottom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24"/>
              </w:rPr>
            </w:pPr>
            <w:r w:rsidRPr="00901CC6">
              <w:rPr>
                <w:rFonts w:ascii="Comic Sans MS" w:eastAsia="HG丸ｺﾞｼｯｸM-PRO" w:hAnsi="Comic Sans MS"/>
                <w:sz w:val="24"/>
              </w:rPr>
              <w:t>Hello, everyone.</w:t>
            </w:r>
          </w:p>
        </w:tc>
        <w:tc>
          <w:tcPr>
            <w:tcW w:w="2997" w:type="dxa"/>
            <w:tcBorders>
              <w:bottom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</w:rPr>
              <w:t>皆さん、こんにちは。</w:t>
            </w:r>
          </w:p>
        </w:tc>
      </w:tr>
      <w:tr w:rsidR="00542C10" w:rsidRPr="00901CC6" w:rsidTr="00542C10">
        <w:trPr>
          <w:trHeight w:val="796"/>
        </w:trPr>
        <w:tc>
          <w:tcPr>
            <w:tcW w:w="713" w:type="dxa"/>
            <w:vMerge/>
            <w:textDirection w:val="tbRlV"/>
            <w:vAlign w:val="center"/>
          </w:tcPr>
          <w:p w:rsidR="00542C10" w:rsidRPr="00901CC6" w:rsidRDefault="00542C10" w:rsidP="00695F4A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</w:p>
        </w:tc>
        <w:tc>
          <w:tcPr>
            <w:tcW w:w="58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24"/>
              </w:rPr>
            </w:pPr>
            <w:r w:rsidRPr="00901CC6">
              <w:rPr>
                <w:rFonts w:ascii="Comic Sans MS" w:eastAsia="HG丸ｺﾞｼｯｸM-PRO" w:hAnsi="Comic Sans MS"/>
                <w:sz w:val="24"/>
              </w:rPr>
              <w:t>We’re going to graduate soon.</w:t>
            </w:r>
          </w:p>
        </w:tc>
        <w:tc>
          <w:tcPr>
            <w:tcW w:w="2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</w:rPr>
              <w:t>私たちはもうすぐ卒業します。</w:t>
            </w:r>
          </w:p>
        </w:tc>
      </w:tr>
      <w:tr w:rsidR="00542C10" w:rsidRPr="00901CC6" w:rsidTr="00695F4A">
        <w:trPr>
          <w:trHeight w:val="796"/>
        </w:trPr>
        <w:tc>
          <w:tcPr>
            <w:tcW w:w="713" w:type="dxa"/>
            <w:vMerge/>
            <w:textDirection w:val="tbRlV"/>
            <w:vAlign w:val="center"/>
          </w:tcPr>
          <w:p w:rsidR="00542C10" w:rsidRPr="00901CC6" w:rsidRDefault="00542C10" w:rsidP="00695F4A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</w:p>
        </w:tc>
        <w:tc>
          <w:tcPr>
            <w:tcW w:w="5897" w:type="dxa"/>
            <w:tcBorders>
              <w:top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24"/>
              </w:rPr>
            </w:pPr>
            <w:r w:rsidRPr="00901CC6">
              <w:rPr>
                <w:rFonts w:ascii="Comic Sans MS" w:eastAsia="HG丸ｺﾞｼｯｸM-PRO" w:hAnsi="Comic Sans MS"/>
                <w:sz w:val="24"/>
              </w:rPr>
              <w:t>Today, I’m going to tell you a message.</w:t>
            </w:r>
          </w:p>
        </w:tc>
        <w:tc>
          <w:tcPr>
            <w:tcW w:w="2997" w:type="dxa"/>
            <w:tcBorders>
              <w:top w:val="dashed" w:sz="4" w:space="0" w:color="auto"/>
            </w:tcBorders>
            <w:vAlign w:val="center"/>
          </w:tcPr>
          <w:p w:rsidR="00542C10" w:rsidRPr="00901CC6" w:rsidRDefault="00542C10" w:rsidP="00695F4A">
            <w:pPr>
              <w:spacing w:line="240" w:lineRule="exact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</w:rPr>
              <w:t>今日は、皆さんにメッセージを伝えます。</w:t>
            </w:r>
          </w:p>
        </w:tc>
      </w:tr>
      <w:tr w:rsidR="00542C10" w:rsidRPr="00901CC6" w:rsidTr="005203C9">
        <w:trPr>
          <w:trHeight w:val="2305"/>
        </w:trPr>
        <w:tc>
          <w:tcPr>
            <w:tcW w:w="713" w:type="dxa"/>
            <w:textDirection w:val="tbRlV"/>
            <w:vAlign w:val="center"/>
          </w:tcPr>
          <w:p w:rsidR="00542C10" w:rsidRPr="00901CC6" w:rsidRDefault="00542C10" w:rsidP="00695F4A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  <w:szCs w:val="18"/>
              </w:rPr>
              <w:t>Body</w:t>
            </w:r>
          </w:p>
        </w:tc>
        <w:tc>
          <w:tcPr>
            <w:tcW w:w="8894" w:type="dxa"/>
            <w:gridSpan w:val="2"/>
            <w:vAlign w:val="center"/>
          </w:tcPr>
          <w:p w:rsidR="00542C10" w:rsidRDefault="00B967B6" w:rsidP="00695F4A">
            <w:pPr>
              <w:spacing w:line="240" w:lineRule="exact"/>
              <w:rPr>
                <w:rFonts w:ascii="Comic Sans MS" w:eastAsia="HG丸ｺﾞｼｯｸM-PRO" w:hAnsi="Comic Sans MS"/>
                <w:sz w:val="24"/>
                <w:szCs w:val="36"/>
              </w:rPr>
            </w:pPr>
            <w:r>
              <w:rPr>
                <w:rFonts w:ascii="Comic Sans MS" w:eastAsia="HG丸ｺﾞｼｯｸM-PRO" w:hAnsi="Comic Sans MS" w:hint="eastAsia"/>
                <w:sz w:val="24"/>
                <w:szCs w:val="36"/>
              </w:rPr>
              <w:t>★</w:t>
            </w:r>
            <w:r w:rsidR="00582844">
              <w:rPr>
                <w:rFonts w:ascii="Comic Sans MS" w:eastAsia="HG丸ｺﾞｼｯｸM-PRO" w:hAnsi="Comic Sans MS" w:hint="eastAsia"/>
                <w:sz w:val="24"/>
                <w:szCs w:val="36"/>
              </w:rPr>
              <w:t xml:space="preserve"> </w:t>
            </w:r>
            <w:r w:rsidR="00542C10" w:rsidRPr="00901CC6">
              <w:rPr>
                <w:rFonts w:ascii="Comic Sans MS" w:eastAsia="HG丸ｺﾞｼｯｸM-PRO" w:hAnsi="Comic Sans MS"/>
                <w:sz w:val="24"/>
                <w:szCs w:val="36"/>
              </w:rPr>
              <w:t>教科書</w:t>
            </w:r>
            <w:r w:rsidR="00542C10" w:rsidRPr="00901CC6">
              <w:rPr>
                <w:rFonts w:ascii="Comic Sans MS" w:eastAsia="HG丸ｺﾞｼｯｸM-PRO" w:hAnsi="Comic Sans MS"/>
                <w:sz w:val="24"/>
                <w:szCs w:val="36"/>
              </w:rPr>
              <w:t>p</w:t>
            </w:r>
            <w:r w:rsidR="00034D42" w:rsidRPr="00901CC6">
              <w:rPr>
                <w:rFonts w:ascii="Comic Sans MS" w:eastAsia="HG丸ｺﾞｼｯｸM-PRO" w:hAnsi="Comic Sans MS"/>
                <w:sz w:val="24"/>
                <w:szCs w:val="36"/>
              </w:rPr>
              <w:t>92</w:t>
            </w:r>
            <w:r w:rsidR="00034D42" w:rsidRPr="00901CC6">
              <w:rPr>
                <w:rFonts w:ascii="Comic Sans MS" w:eastAsia="HG丸ｺﾞｼｯｸM-PRO" w:hAnsi="Comic Sans MS"/>
                <w:sz w:val="24"/>
                <w:szCs w:val="36"/>
              </w:rPr>
              <w:t>～</w:t>
            </w:r>
            <w:r w:rsidR="00034D42" w:rsidRPr="00901CC6">
              <w:rPr>
                <w:rFonts w:ascii="Comic Sans MS" w:eastAsia="HG丸ｺﾞｼｯｸM-PRO" w:hAnsi="Comic Sans MS"/>
                <w:sz w:val="24"/>
                <w:szCs w:val="36"/>
              </w:rPr>
              <w:t>94</w:t>
            </w:r>
            <w:r w:rsidR="00542C10" w:rsidRPr="00901CC6">
              <w:rPr>
                <w:rFonts w:ascii="Comic Sans MS" w:eastAsia="HG丸ｺﾞｼｯｸM-PRO" w:hAnsi="Comic Sans MS"/>
                <w:sz w:val="24"/>
                <w:szCs w:val="36"/>
              </w:rPr>
              <w:t>の４つのテーマの中からひとつを選んで書きましょう。</w:t>
            </w:r>
          </w:p>
          <w:p w:rsidR="00DC36B5" w:rsidRDefault="001430C2" w:rsidP="00DC36B5">
            <w:pPr>
              <w:jc w:val="left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10405B" wp14:editId="2C92D00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2870</wp:posOffset>
                      </wp:positionV>
                      <wp:extent cx="2171700" cy="10287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1430C2" w:rsidRDefault="001430C2" w:rsidP="001430C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</w:rPr>
                                  </w:pPr>
                                  <w:r w:rsidRPr="001866F5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</w:rPr>
                                    <w:t>Ⓐ</w:t>
                                  </w:r>
                                  <w:r w:rsidRPr="001866F5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</w:rPr>
                                    <w:t xml:space="preserve">卒業への思い　</w:t>
                                  </w:r>
                                </w:p>
                                <w:p w:rsidR="001430C2" w:rsidRPr="001866F5" w:rsidRDefault="001430C2" w:rsidP="001430C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1866F5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</w:rPr>
                                    <w:t>Ⓑ</w:t>
                                  </w:r>
                                  <w:r w:rsidRPr="001866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お世話になった人への手紙</w:t>
                                  </w:r>
                                </w:p>
                                <w:p w:rsidR="001430C2" w:rsidRDefault="001430C2" w:rsidP="001430C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1866F5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</w:rPr>
                                    <w:t>Ⓒ</w:t>
                                  </w:r>
                                  <w:r w:rsidRPr="001866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中学校生活の思い出　</w:t>
                                  </w:r>
                                </w:p>
                                <w:p w:rsidR="001430C2" w:rsidRDefault="001430C2" w:rsidP="001430C2">
                                  <w:r w:rsidRPr="001866F5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</w:rPr>
                                    <w:t>Ⓓ</w:t>
                                  </w:r>
                                  <w:r w:rsidRPr="001866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未来の自分への</w:t>
                                  </w:r>
                                  <w:r w:rsidRPr="001866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手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04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12.25pt;margin-top:8.1pt;width:171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" fillcolor="white [3201]" strokecolor="#ffc000" strokeweight="1.5pt">
                      <v:textbox>
                        <w:txbxContent>
                          <w:p w:rsidR="001430C2" w:rsidRDefault="001430C2" w:rsidP="001430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</w:rPr>
                            </w:pP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Ⓐ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 xml:space="preserve">卒業への思い　</w:t>
                            </w:r>
                          </w:p>
                          <w:p w:rsidR="001430C2" w:rsidRPr="001866F5" w:rsidRDefault="001430C2" w:rsidP="001430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Ⓑ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世話になった人への手紙</w:t>
                            </w:r>
                          </w:p>
                          <w:p w:rsidR="001430C2" w:rsidRDefault="001430C2" w:rsidP="001430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Ⓒ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中学校生活の思い出　</w:t>
                            </w:r>
                          </w:p>
                          <w:p w:rsidR="001430C2" w:rsidRDefault="001430C2" w:rsidP="001430C2"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Ⓓ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未来の自分への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手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6B5" w:rsidRPr="00DC36B5" w:rsidRDefault="00DC36B5" w:rsidP="00DC36B5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2613A" w:rsidRPr="00901CC6" w:rsidTr="00C2613A">
        <w:trPr>
          <w:cantSplit/>
          <w:trHeight w:val="694"/>
        </w:trPr>
        <w:tc>
          <w:tcPr>
            <w:tcW w:w="713" w:type="dxa"/>
            <w:vMerge w:val="restart"/>
            <w:textDirection w:val="tbRlV"/>
            <w:vAlign w:val="center"/>
          </w:tcPr>
          <w:p w:rsidR="00C2613A" w:rsidRPr="00901CC6" w:rsidRDefault="00C2613A" w:rsidP="00034D42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  <w:szCs w:val="18"/>
              </w:rPr>
              <w:t>Conclusion</w:t>
            </w:r>
          </w:p>
        </w:tc>
        <w:tc>
          <w:tcPr>
            <w:tcW w:w="58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613A" w:rsidRPr="00901CC6" w:rsidRDefault="00C2613A" w:rsidP="00CD31C4">
            <w:pPr>
              <w:rPr>
                <w:rFonts w:ascii="Comic Sans MS" w:eastAsia="HG丸ｺﾞｼｯｸM-PRO" w:hAnsi="Comic Sans MS"/>
                <w:sz w:val="24"/>
              </w:rPr>
            </w:pPr>
            <w:r w:rsidRPr="00901CC6">
              <w:rPr>
                <w:rFonts w:ascii="Comic Sans MS" w:eastAsia="HG丸ｺﾞｼｯｸM-PRO" w:hAnsi="Comic Sans MS"/>
                <w:sz w:val="24"/>
              </w:rPr>
              <w:t>I’ll do my best to make my dream come true.</w:t>
            </w:r>
          </w:p>
        </w:tc>
        <w:tc>
          <w:tcPr>
            <w:tcW w:w="29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613A" w:rsidRPr="00901CC6" w:rsidRDefault="00C2613A" w:rsidP="00695F4A">
            <w:pPr>
              <w:spacing w:line="240" w:lineRule="exact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  <w:szCs w:val="18"/>
              </w:rPr>
              <w:t>私は夢をかなえるために全力を尽くします。</w:t>
            </w:r>
          </w:p>
        </w:tc>
      </w:tr>
      <w:tr w:rsidR="00C2613A" w:rsidRPr="00901CC6" w:rsidTr="00C2613A">
        <w:trPr>
          <w:cantSplit/>
          <w:trHeight w:val="690"/>
        </w:trPr>
        <w:tc>
          <w:tcPr>
            <w:tcW w:w="713" w:type="dxa"/>
            <w:vMerge/>
            <w:textDirection w:val="tbRlV"/>
            <w:vAlign w:val="center"/>
          </w:tcPr>
          <w:p w:rsidR="00C2613A" w:rsidRPr="00901CC6" w:rsidRDefault="00C2613A" w:rsidP="00034D42">
            <w:pPr>
              <w:pStyle w:val="a8"/>
              <w:spacing w:line="240" w:lineRule="exact"/>
              <w:ind w:left="113" w:right="113"/>
              <w:jc w:val="center"/>
              <w:rPr>
                <w:rFonts w:ascii="Comic Sans MS" w:eastAsia="HG丸ｺﾞｼｯｸM-PRO" w:hAnsi="Comic Sans MS"/>
                <w:sz w:val="18"/>
                <w:szCs w:val="18"/>
              </w:rPr>
            </w:pPr>
          </w:p>
        </w:tc>
        <w:tc>
          <w:tcPr>
            <w:tcW w:w="5897" w:type="dxa"/>
            <w:tcBorders>
              <w:top w:val="dashed" w:sz="4" w:space="0" w:color="auto"/>
            </w:tcBorders>
            <w:vAlign w:val="center"/>
          </w:tcPr>
          <w:p w:rsidR="00C2613A" w:rsidRPr="00901CC6" w:rsidRDefault="00C2613A" w:rsidP="00CD31C4">
            <w:pPr>
              <w:rPr>
                <w:rFonts w:ascii="Comic Sans MS" w:eastAsia="HG丸ｺﾞｼｯｸM-PRO" w:hAnsi="Comic Sans MS"/>
                <w:sz w:val="24"/>
              </w:rPr>
            </w:pPr>
            <w:r w:rsidRPr="00901CC6">
              <w:rPr>
                <w:rFonts w:ascii="Comic Sans MS" w:eastAsia="HG丸ｺﾞｼｯｸM-PRO" w:hAnsi="Comic Sans MS"/>
                <w:sz w:val="24"/>
              </w:rPr>
              <w:t>Thank you for listening.</w:t>
            </w:r>
          </w:p>
        </w:tc>
        <w:tc>
          <w:tcPr>
            <w:tcW w:w="2997" w:type="dxa"/>
            <w:tcBorders>
              <w:top w:val="dashed" w:sz="4" w:space="0" w:color="auto"/>
            </w:tcBorders>
            <w:vAlign w:val="center"/>
          </w:tcPr>
          <w:p w:rsidR="00C2613A" w:rsidRPr="00901CC6" w:rsidRDefault="00C2613A" w:rsidP="00695F4A">
            <w:pPr>
              <w:spacing w:line="240" w:lineRule="exact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901CC6">
              <w:rPr>
                <w:rFonts w:ascii="Comic Sans MS" w:eastAsia="HG丸ｺﾞｼｯｸM-PRO" w:hAnsi="Comic Sans MS"/>
                <w:sz w:val="18"/>
              </w:rPr>
              <w:t>聞いてくれてありがとうございます。</w:t>
            </w:r>
          </w:p>
        </w:tc>
      </w:tr>
    </w:tbl>
    <w:p w:rsidR="00034D42" w:rsidRPr="00901CC6" w:rsidRDefault="00034D42" w:rsidP="00034D42">
      <w:pPr>
        <w:rPr>
          <w:rFonts w:ascii="Comic Sans MS" w:eastAsia="HG丸ｺﾞｼｯｸM-PRO" w:hAnsi="Comic Sans MS"/>
        </w:rPr>
      </w:pPr>
    </w:p>
    <w:p w:rsidR="00034D42" w:rsidRPr="00606223" w:rsidRDefault="00034D42" w:rsidP="00034D42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t>２　ルーブリックを確認</w:t>
      </w:r>
      <w:r w:rsidR="00606223" w:rsidRPr="00606223">
        <w:rPr>
          <w:rFonts w:ascii="ＭＳ ゴシック" w:eastAsia="ＭＳ ゴシック" w:hAnsi="ＭＳ ゴシック" w:hint="eastAsia"/>
        </w:rPr>
        <w:t>しましょう</w:t>
      </w:r>
      <w:r w:rsidRPr="00606223">
        <w:rPr>
          <w:rFonts w:ascii="ＭＳ ゴシック" w:eastAsia="ＭＳ ゴシック" w:hAnsi="ＭＳ ゴシック"/>
        </w:rPr>
        <w:t>。</w:t>
      </w:r>
    </w:p>
    <w:p w:rsidR="00034D42" w:rsidRPr="00606223" w:rsidRDefault="00034D42" w:rsidP="00034D42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t>【「書くこと」に関するルーブリック】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119"/>
        <w:gridCol w:w="1541"/>
        <w:gridCol w:w="1757"/>
        <w:gridCol w:w="2371"/>
      </w:tblGrid>
      <w:tr w:rsidR="005203C9" w:rsidRPr="00565267" w:rsidTr="001673DE">
        <w:tc>
          <w:tcPr>
            <w:tcW w:w="709" w:type="dxa"/>
            <w:tcBorders>
              <w:tl2br w:val="single" w:sz="4" w:space="0" w:color="auto"/>
            </w:tcBorders>
          </w:tcPr>
          <w:p w:rsidR="005203C9" w:rsidRPr="00565267" w:rsidRDefault="005203C9" w:rsidP="00534CC8">
            <w:pPr>
              <w:rPr>
                <w:rFonts w:ascii="ＭＳ ゴシック" w:eastAsia="ＭＳ ゴシック" w:hAnsi="ＭＳ ゴシック"/>
              </w:rPr>
            </w:pPr>
            <w:bookmarkStart w:id="0" w:name="_Hlk23193444"/>
          </w:p>
        </w:tc>
        <w:tc>
          <w:tcPr>
            <w:tcW w:w="3119" w:type="dxa"/>
          </w:tcPr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1541" w:type="dxa"/>
          </w:tcPr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文の数</w:t>
            </w:r>
          </w:p>
        </w:tc>
        <w:tc>
          <w:tcPr>
            <w:tcW w:w="1757" w:type="dxa"/>
          </w:tcPr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語彙・文法</w:t>
            </w:r>
          </w:p>
        </w:tc>
        <w:tc>
          <w:tcPr>
            <w:tcW w:w="2371" w:type="dxa"/>
          </w:tcPr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03C9" w:rsidRPr="00565267" w:rsidTr="001673DE">
        <w:tc>
          <w:tcPr>
            <w:tcW w:w="709" w:type="dxa"/>
          </w:tcPr>
          <w:p w:rsidR="005203C9" w:rsidRPr="00565267" w:rsidRDefault="00463924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</w:p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５点</w:t>
            </w:r>
          </w:p>
        </w:tc>
        <w:tc>
          <w:tcPr>
            <w:tcW w:w="3119" w:type="dxa"/>
          </w:tcPr>
          <w:p w:rsidR="005203C9" w:rsidRPr="00565267" w:rsidRDefault="00C2613A" w:rsidP="00534CC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選んだテーマについてつながりよく書いている。</w:t>
            </w:r>
          </w:p>
          <w:p w:rsidR="005203C9" w:rsidRPr="00565267" w:rsidRDefault="00C2613A" w:rsidP="00534CC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事実だけでなく、自分の考えや気持ちを書いている。</w:t>
            </w:r>
          </w:p>
          <w:p w:rsidR="005203C9" w:rsidRPr="00565267" w:rsidRDefault="00C2613A" w:rsidP="00534CC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結論として、学んだことや決意、これからの展望について書いている。</w:t>
            </w:r>
          </w:p>
        </w:tc>
        <w:tc>
          <w:tcPr>
            <w:tcW w:w="1541" w:type="dxa"/>
          </w:tcPr>
          <w:p w:rsidR="005203C9" w:rsidRPr="00565267" w:rsidRDefault="00663064" w:rsidP="00534C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7177D778" wp14:editId="44C14B3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81330</wp:posOffset>
                      </wp:positionV>
                      <wp:extent cx="914400" cy="1190625"/>
                      <wp:effectExtent l="0" t="0" r="7620" b="952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3064" w:rsidRDefault="00663064">
                                  <w:r w:rsidRPr="00DD5B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443458" wp14:editId="3798D7C8">
                                        <wp:extent cx="660083" cy="942975"/>
                                        <wp:effectExtent l="0" t="0" r="0" b="0"/>
                                        <wp:docPr id="44" name="図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678" cy="94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7D778" id="テキスト ボックス 42" o:spid="_x0000_s1027" type="#_x0000_t202" style="position:absolute;left:0;text-align:left;margin-left:17.35pt;margin-top:37.9pt;width:1in;height:93.75pt;z-index:2516817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" fillcolor="white [3201]" stroked="f" strokeweight=".5pt">
                      <v:textbox>
                        <w:txbxContent>
                          <w:p w:rsidR="00663064" w:rsidRDefault="00663064">
                            <w:r w:rsidRPr="00DD5B6C">
                              <w:rPr>
                                <w:noProof/>
                              </w:rPr>
                              <w:drawing>
                                <wp:inline distT="0" distB="0" distL="0" distR="0" wp14:anchorId="34443458" wp14:editId="3798D7C8">
                                  <wp:extent cx="660083" cy="942975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78" cy="94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06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00EAB3" wp14:editId="299F504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27125</wp:posOffset>
                      </wp:positionV>
                      <wp:extent cx="314325" cy="257175"/>
                      <wp:effectExtent l="20955" t="30480" r="7620" b="266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9856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8838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left:0;text-align:left;margin-left:.75pt;margin-top:88.75pt;width:24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" adj="8811" fillcolor="#4472c4" strokecolor="#2f528f" strokeweight="1pt"/>
                  </w:pict>
                </mc:Fallback>
              </mc:AlternateContent>
            </w:r>
            <w:r w:rsidR="00463924">
              <w:rPr>
                <w:rFonts w:ascii="ＭＳ ゴシック" w:eastAsia="ＭＳ ゴシック" w:hAnsi="ＭＳ ゴシック" w:hint="eastAsia"/>
              </w:rPr>
              <w:t>9</w:t>
            </w:r>
            <w:r w:rsidR="00463924">
              <w:rPr>
                <w:rFonts w:ascii="ＭＳ ゴシック" w:eastAsia="ＭＳ ゴシック" w:hAnsi="ＭＳ ゴシック"/>
              </w:rPr>
              <w:t>0</w:t>
            </w:r>
            <w:r w:rsidR="005203C9" w:rsidRPr="00565267">
              <w:rPr>
                <w:rFonts w:ascii="ＭＳ ゴシック" w:eastAsia="ＭＳ ゴシック" w:hAnsi="ＭＳ ゴシック"/>
              </w:rPr>
              <w:t>～</w:t>
            </w:r>
            <w:r w:rsidR="00463924">
              <w:rPr>
                <w:rFonts w:ascii="ＭＳ ゴシック" w:eastAsia="ＭＳ ゴシック" w:hAnsi="ＭＳ ゴシック" w:hint="eastAsia"/>
              </w:rPr>
              <w:t>1</w:t>
            </w:r>
            <w:r w:rsidR="00463924">
              <w:rPr>
                <w:rFonts w:ascii="ＭＳ ゴシック" w:eastAsia="ＭＳ ゴシック" w:hAnsi="ＭＳ ゴシック"/>
              </w:rPr>
              <w:t>00</w:t>
            </w:r>
            <w:r w:rsidR="005203C9" w:rsidRPr="00565267">
              <w:rPr>
                <w:rFonts w:ascii="ＭＳ ゴシック" w:eastAsia="ＭＳ ゴシック" w:hAnsi="ＭＳ ゴシック"/>
              </w:rPr>
              <w:t>語程度で書いている。</w:t>
            </w:r>
          </w:p>
        </w:tc>
        <w:tc>
          <w:tcPr>
            <w:tcW w:w="1757" w:type="dxa"/>
          </w:tcPr>
          <w:p w:rsidR="005203C9" w:rsidRPr="00565267" w:rsidRDefault="00663064" w:rsidP="00534C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HG丸ｺﾞｼｯｸM-PRO" w:hAnsi="Comic Sans MS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editId="77BCE683">
                      <wp:simplePos x="0" y="0"/>
                      <wp:positionH relativeFrom="column">
                        <wp:posOffset>203834</wp:posOffset>
                      </wp:positionH>
                      <wp:positionV relativeFrom="paragraph">
                        <wp:posOffset>443865</wp:posOffset>
                      </wp:positionV>
                      <wp:extent cx="2238375" cy="1543050"/>
                      <wp:effectExtent l="209550" t="0" r="28575" b="19050"/>
                      <wp:wrapNone/>
                      <wp:docPr id="53" name="吹き出し: 四角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543050"/>
                              </a:xfrm>
                              <a:prstGeom prst="wedgeRectCallout">
                                <a:avLst>
                                  <a:gd name="adj1" fmla="val -58154"/>
                                  <a:gd name="adj2" fmla="val 28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064" w:rsidRDefault="00663064" w:rsidP="006630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へ！</w:t>
                                  </w:r>
                                </w:p>
                                <w:p w:rsidR="00663064" w:rsidRDefault="00663064" w:rsidP="006630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ルーブリックの数値や記述は</w:t>
                                  </w:r>
                                  <w:r w:rsidR="002749D5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目安として示しています。生徒の実態に応じて</w:t>
                                  </w:r>
                                  <w:r w:rsidR="002749D5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で数値や記述を変更してご活用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3" o:spid="_x0000_s1028" type="#_x0000_t61" style="position:absolute;left:0;text-align:left;margin-left:16.05pt;margin-top:34.95pt;width:176.25pt;height:1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" adj="-1761,11419" strokecolor="#ffc000" strokeweight="1.5pt">
                      <v:textbox>
                        <w:txbxContent>
                          <w:p w:rsidR="00663064" w:rsidRDefault="00663064" w:rsidP="0066306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へ！</w:t>
                            </w:r>
                          </w:p>
                          <w:p w:rsidR="00663064" w:rsidRDefault="00663064" w:rsidP="0066306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ルーブリックの数値や記述は</w:t>
                            </w:r>
                            <w:r w:rsidR="002749D5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目安として示しています。生徒の実態に応じて</w:t>
                            </w:r>
                            <w:r w:rsidR="002749D5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で数値や記述を変更して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3C9" w:rsidRPr="00565267">
              <w:rPr>
                <w:rFonts w:ascii="ＭＳ ゴシック" w:eastAsia="ＭＳ ゴシック" w:hAnsi="ＭＳ ゴシック"/>
              </w:rPr>
              <w:t>語彙や文法の間違いが２つ以下である。</w:t>
            </w:r>
          </w:p>
        </w:tc>
        <w:tc>
          <w:tcPr>
            <w:tcW w:w="2371" w:type="dxa"/>
            <w:vMerge w:val="restart"/>
          </w:tcPr>
          <w:p w:rsidR="005203C9" w:rsidRPr="00565267" w:rsidRDefault="00C2613A" w:rsidP="00534CC8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文の構成(Introduction</w:t>
            </w:r>
            <w:r w:rsidR="005203C9" w:rsidRPr="00565267">
              <w:rPr>
                <w:rFonts w:ascii="ＭＳ ゴシック" w:eastAsia="ＭＳ ゴシック" w:hAnsi="ＭＳ ゴシック" w:cs="ＭＳ 明朝" w:hint="eastAsia"/>
              </w:rPr>
              <w:t>→</w:t>
            </w:r>
            <w:r w:rsidR="005203C9" w:rsidRPr="00565267">
              <w:rPr>
                <w:rFonts w:ascii="ＭＳ ゴシック" w:eastAsia="ＭＳ ゴシック" w:hAnsi="ＭＳ ゴシック"/>
              </w:rPr>
              <w:t>Body</w:t>
            </w:r>
            <w:r w:rsidR="005203C9" w:rsidRPr="00565267">
              <w:rPr>
                <w:rFonts w:ascii="ＭＳ ゴシック" w:eastAsia="ＭＳ ゴシック" w:hAnsi="ＭＳ ゴシック" w:cs="ＭＳ 明朝" w:hint="eastAsia"/>
              </w:rPr>
              <w:t>→</w:t>
            </w:r>
            <w:r w:rsidR="005203C9" w:rsidRPr="00565267">
              <w:rPr>
                <w:rFonts w:ascii="ＭＳ ゴシック" w:eastAsia="ＭＳ ゴシック" w:hAnsi="ＭＳ ゴシック"/>
              </w:rPr>
              <w:t>Conclusion)を意識して書いている。</w:t>
            </w:r>
          </w:p>
        </w:tc>
      </w:tr>
      <w:tr w:rsidR="005203C9" w:rsidRPr="00565267" w:rsidTr="001673DE">
        <w:tc>
          <w:tcPr>
            <w:tcW w:w="709" w:type="dxa"/>
          </w:tcPr>
          <w:p w:rsidR="005203C9" w:rsidRPr="00565267" w:rsidRDefault="00463924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  <w:p w:rsidR="005203C9" w:rsidRPr="00565267" w:rsidRDefault="005203C9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３点</w:t>
            </w:r>
          </w:p>
        </w:tc>
        <w:tc>
          <w:tcPr>
            <w:tcW w:w="3119" w:type="dxa"/>
          </w:tcPr>
          <w:p w:rsidR="005203C9" w:rsidRPr="00565267" w:rsidRDefault="00C2613A" w:rsidP="00534CC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選んだテーマについてつながりよく書いている。</w:t>
            </w:r>
          </w:p>
          <w:p w:rsidR="005203C9" w:rsidRPr="00565267" w:rsidRDefault="00C2613A" w:rsidP="00534CC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事実だけでなく、自分の考えや気持ちを書いている。</w:t>
            </w:r>
          </w:p>
        </w:tc>
        <w:tc>
          <w:tcPr>
            <w:tcW w:w="1541" w:type="dxa"/>
          </w:tcPr>
          <w:p w:rsidR="005203C9" w:rsidRPr="00565267" w:rsidRDefault="00DC36B5" w:rsidP="00534C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463924">
              <w:rPr>
                <w:rFonts w:ascii="ＭＳ ゴシック" w:eastAsia="ＭＳ ゴシック" w:hAnsi="ＭＳ ゴシック"/>
              </w:rPr>
              <w:t>0</w:t>
            </w:r>
            <w:r w:rsidR="005203C9" w:rsidRPr="00565267">
              <w:rPr>
                <w:rFonts w:ascii="ＭＳ ゴシック" w:eastAsia="ＭＳ ゴシック" w:hAnsi="ＭＳ ゴシック"/>
              </w:rPr>
              <w:t>～</w:t>
            </w:r>
            <w:r w:rsidR="00463924">
              <w:rPr>
                <w:rFonts w:ascii="ＭＳ ゴシック" w:eastAsia="ＭＳ ゴシック" w:hAnsi="ＭＳ ゴシック" w:hint="eastAsia"/>
              </w:rPr>
              <w:t>8</w:t>
            </w:r>
            <w:r w:rsidR="00463924">
              <w:rPr>
                <w:rFonts w:ascii="ＭＳ ゴシック" w:eastAsia="ＭＳ ゴシック" w:hAnsi="ＭＳ ゴシック"/>
              </w:rPr>
              <w:t>0</w:t>
            </w:r>
            <w:r w:rsidR="005203C9" w:rsidRPr="00565267">
              <w:rPr>
                <w:rFonts w:ascii="ＭＳ ゴシック" w:eastAsia="ＭＳ ゴシック" w:hAnsi="ＭＳ ゴシック"/>
              </w:rPr>
              <w:t>語程度で書いている。</w:t>
            </w:r>
          </w:p>
        </w:tc>
        <w:tc>
          <w:tcPr>
            <w:tcW w:w="1757" w:type="dxa"/>
          </w:tcPr>
          <w:p w:rsidR="005203C9" w:rsidRPr="00565267" w:rsidRDefault="005203C9" w:rsidP="00534CC8">
            <w:pPr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語彙や文法の間違いが３つ～５つである。</w:t>
            </w:r>
          </w:p>
        </w:tc>
        <w:tc>
          <w:tcPr>
            <w:tcW w:w="2371" w:type="dxa"/>
            <w:vMerge/>
          </w:tcPr>
          <w:p w:rsidR="005203C9" w:rsidRPr="00565267" w:rsidRDefault="005203C9" w:rsidP="00534C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03C9" w:rsidRPr="00565267" w:rsidTr="001673DE">
        <w:tc>
          <w:tcPr>
            <w:tcW w:w="709" w:type="dxa"/>
          </w:tcPr>
          <w:p w:rsidR="005203C9" w:rsidRPr="00565267" w:rsidRDefault="00463924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</w:t>
            </w:r>
          </w:p>
          <w:p w:rsidR="005203C9" w:rsidRPr="00565267" w:rsidRDefault="00233D5F" w:rsidP="00534C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5203C9" w:rsidRPr="00565267">
              <w:rPr>
                <w:rFonts w:ascii="ＭＳ ゴシック" w:eastAsia="ＭＳ ゴシック" w:hAnsi="ＭＳ ゴシック"/>
              </w:rPr>
              <w:t>点</w:t>
            </w:r>
          </w:p>
        </w:tc>
        <w:tc>
          <w:tcPr>
            <w:tcW w:w="3119" w:type="dxa"/>
          </w:tcPr>
          <w:p w:rsidR="005203C9" w:rsidRPr="00565267" w:rsidRDefault="00C2613A" w:rsidP="00534CC8">
            <w:pPr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="005203C9" w:rsidRPr="00565267">
              <w:rPr>
                <w:rFonts w:ascii="ＭＳ ゴシック" w:eastAsia="ＭＳ ゴシック" w:hAnsi="ＭＳ ゴシック"/>
              </w:rPr>
              <w:t>事実のみを書いている。</w:t>
            </w:r>
          </w:p>
        </w:tc>
        <w:tc>
          <w:tcPr>
            <w:tcW w:w="1541" w:type="dxa"/>
          </w:tcPr>
          <w:p w:rsidR="005203C9" w:rsidRPr="00565267" w:rsidRDefault="00463924" w:rsidP="00534C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5203C9" w:rsidRPr="00565267">
              <w:rPr>
                <w:rFonts w:ascii="ＭＳ ゴシック" w:eastAsia="ＭＳ ゴシック" w:hAnsi="ＭＳ ゴシック"/>
              </w:rPr>
              <w:t>語以下である。</w:t>
            </w:r>
          </w:p>
        </w:tc>
        <w:tc>
          <w:tcPr>
            <w:tcW w:w="1757" w:type="dxa"/>
          </w:tcPr>
          <w:p w:rsidR="005203C9" w:rsidRPr="00565267" w:rsidRDefault="005203C9" w:rsidP="00534CC8">
            <w:pPr>
              <w:rPr>
                <w:rFonts w:ascii="ＭＳ ゴシック" w:eastAsia="ＭＳ ゴシック" w:hAnsi="ＭＳ ゴシック"/>
              </w:rPr>
            </w:pPr>
            <w:r w:rsidRPr="00565267">
              <w:rPr>
                <w:rFonts w:ascii="ＭＳ ゴシック" w:eastAsia="ＭＳ ゴシック" w:hAnsi="ＭＳ ゴシック"/>
              </w:rPr>
              <w:t>語彙や文法の間違いが６つ以上ある。</w:t>
            </w:r>
          </w:p>
        </w:tc>
        <w:tc>
          <w:tcPr>
            <w:tcW w:w="2371" w:type="dxa"/>
            <w:vMerge/>
          </w:tcPr>
          <w:p w:rsidR="005203C9" w:rsidRPr="00565267" w:rsidRDefault="005203C9" w:rsidP="00534CC8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606223" w:rsidRPr="00565267" w:rsidRDefault="00606223" w:rsidP="00034D42">
      <w:pPr>
        <w:rPr>
          <w:rFonts w:ascii="ＭＳ ゴシック" w:eastAsia="ＭＳ ゴシック" w:hAnsi="ＭＳ ゴシック"/>
        </w:rPr>
      </w:pPr>
    </w:p>
    <w:p w:rsidR="00034D42" w:rsidRPr="00606223" w:rsidRDefault="00034D42" w:rsidP="00034D42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lastRenderedPageBreak/>
        <w:t>３　原稿を書</w:t>
      </w:r>
      <w:r w:rsidR="00606223" w:rsidRPr="00606223">
        <w:rPr>
          <w:rFonts w:ascii="ＭＳ ゴシック" w:eastAsia="ＭＳ ゴシック" w:hAnsi="ＭＳ ゴシック" w:hint="eastAsia"/>
        </w:rPr>
        <w:t>きましょう</w:t>
      </w:r>
      <w:r w:rsidRPr="00606223">
        <w:rPr>
          <w:rFonts w:ascii="ＭＳ ゴシック" w:eastAsia="ＭＳ ゴシック" w:hAnsi="ＭＳ ゴシック"/>
        </w:rPr>
        <w:t>。</w:t>
      </w:r>
    </w:p>
    <w:p w:rsidR="00A04779" w:rsidRPr="00901CC6" w:rsidRDefault="00A04779" w:rsidP="00A04779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  <w:bdr w:val="single" w:sz="4" w:space="0" w:color="auto"/>
        </w:rPr>
        <w:t xml:space="preserve">STEP </w:t>
      </w:r>
      <w:r w:rsidR="00034D42" w:rsidRPr="00901CC6">
        <w:rPr>
          <w:rFonts w:ascii="Comic Sans MS" w:eastAsia="HG丸ｺﾞｼｯｸM-PRO" w:hAnsi="Comic Sans MS"/>
          <w:bdr w:val="single" w:sz="4" w:space="0" w:color="auto"/>
        </w:rPr>
        <w:t>1</w:t>
      </w:r>
      <w:r w:rsidRPr="00901CC6">
        <w:rPr>
          <w:rFonts w:ascii="Comic Sans MS" w:eastAsia="HG丸ｺﾞｼｯｸM-PRO" w:hAnsi="Comic Sans MS"/>
        </w:rPr>
        <w:t xml:space="preserve">　</w:t>
      </w:r>
      <w:r w:rsidR="00F70A42" w:rsidRPr="00901CC6">
        <w:rPr>
          <w:rFonts w:ascii="Comic Sans MS" w:eastAsia="HG丸ｺﾞｼｯｸM-PRO" w:hAnsi="Comic Sans MS"/>
        </w:rPr>
        <w:t>卒業に向けてどのようなメッセージを伝えたいか、テーマを決めて</w:t>
      </w:r>
      <w:r w:rsidR="007B0506" w:rsidRPr="00901CC6">
        <w:rPr>
          <w:rFonts w:ascii="Comic Sans MS" w:eastAsia="HG丸ｺﾞｼｯｸM-PRO" w:hAnsi="Comic Sans MS"/>
        </w:rPr>
        <w:t>ツリー図にまとめよう</w:t>
      </w:r>
      <w:r w:rsidR="00F70A42" w:rsidRPr="00901CC6">
        <w:rPr>
          <w:rFonts w:ascii="Comic Sans MS" w:eastAsia="HG丸ｺﾞｼｯｸM-PRO" w:hAnsi="Comic Sans MS"/>
        </w:rPr>
        <w:t>。</w:t>
      </w:r>
    </w:p>
    <w:p w:rsidR="00524C46" w:rsidRPr="00901CC6" w:rsidRDefault="00524C46" w:rsidP="00524C46">
      <w:pPr>
        <w:rPr>
          <w:rFonts w:ascii="Comic Sans MS" w:eastAsia="HG丸ｺﾞｼｯｸM-PRO" w:hAnsi="Comic Sans MS"/>
        </w:rPr>
      </w:pPr>
    </w:p>
    <w:p w:rsidR="00217AE3" w:rsidRPr="00901CC6" w:rsidRDefault="00217AE3" w:rsidP="00524C46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65F2B" wp14:editId="7A60C90D">
                <wp:simplePos x="0" y="0"/>
                <wp:positionH relativeFrom="margin">
                  <wp:posOffset>1695450</wp:posOffset>
                </wp:positionH>
                <wp:positionV relativeFrom="paragraph">
                  <wp:posOffset>17779</wp:posOffset>
                </wp:positionV>
                <wp:extent cx="3295650" cy="1133475"/>
                <wp:effectExtent l="361950" t="0" r="19050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33475"/>
                        </a:xfrm>
                        <a:prstGeom prst="wedgeRoundRectCallout">
                          <a:avLst>
                            <a:gd name="adj1" fmla="val -59981"/>
                            <a:gd name="adj2" fmla="val 86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E3" w:rsidRPr="001866F5" w:rsidRDefault="00577E35" w:rsidP="00217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科書p92～94を見て、</w:t>
                            </w:r>
                          </w:p>
                          <w:p w:rsidR="00577E35" w:rsidRPr="001866F5" w:rsidRDefault="00577E35" w:rsidP="00217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Ⓐ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 xml:space="preserve">卒業への思い　</w:t>
                            </w: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Ⓑ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世話になった人への手紙</w:t>
                            </w:r>
                          </w:p>
                          <w:p w:rsidR="00577E35" w:rsidRPr="001866F5" w:rsidRDefault="00577E35" w:rsidP="00217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Ⓒ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中学校生活の思い出　</w:t>
                            </w:r>
                            <w:r w:rsidRPr="001866F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Ⓓ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未来の自分への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手紙</w:t>
                            </w:r>
                          </w:p>
                          <w:p w:rsidR="00577E35" w:rsidRPr="001866F5" w:rsidRDefault="00577E35" w:rsidP="00217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1866F5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の中から、自分が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>伝えたいテーマ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を決めよう</w:t>
                            </w:r>
                            <w:r w:rsidRPr="001866F5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5F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133.5pt;margin-top:1.4pt;width:259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" adj="-2156,12678" fillcolor="white [3201]" strokecolor="black [3200]" strokeweight="1pt">
                <v:textbox>
                  <w:txbxContent>
                    <w:p w:rsidR="00217AE3" w:rsidRPr="001866F5" w:rsidRDefault="00577E35" w:rsidP="00217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66F5">
                        <w:rPr>
                          <w:rFonts w:ascii="HG丸ｺﾞｼｯｸM-PRO" w:eastAsia="HG丸ｺﾞｼｯｸM-PRO" w:hAnsi="HG丸ｺﾞｼｯｸM-PRO" w:hint="eastAsia"/>
                        </w:rPr>
                        <w:t>教科書p92～94を見て、</w:t>
                      </w:r>
                    </w:p>
                    <w:p w:rsidR="00577E35" w:rsidRPr="001866F5" w:rsidRDefault="00577E35" w:rsidP="00217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66F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Ⓐ</w:t>
                      </w:r>
                      <w:r w:rsidRPr="001866F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 xml:space="preserve">卒業への思い　</w:t>
                      </w:r>
                      <w:r w:rsidRPr="001866F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Ⓑ</w:t>
                      </w:r>
                      <w:r w:rsidRPr="001866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世話になった人への手紙</w:t>
                      </w:r>
                    </w:p>
                    <w:p w:rsidR="00577E35" w:rsidRPr="001866F5" w:rsidRDefault="00577E35" w:rsidP="00217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866F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Ⓒ</w:t>
                      </w:r>
                      <w:r w:rsidRPr="001866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中学校生活の思い出　</w:t>
                      </w:r>
                      <w:r w:rsidRPr="001866F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Ⓓ</w:t>
                      </w:r>
                      <w:r w:rsidRPr="001866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未来の自分への</w:t>
                      </w:r>
                      <w:r w:rsidRPr="001866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手紙</w:t>
                      </w:r>
                    </w:p>
                    <w:p w:rsidR="00577E35" w:rsidRPr="001866F5" w:rsidRDefault="00577E35" w:rsidP="00217AE3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1866F5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の中から、自分が</w:t>
                      </w:r>
                      <w:r w:rsidRPr="001866F5">
                        <w:rPr>
                          <w:rFonts w:ascii="HG丸ｺﾞｼｯｸM-PRO" w:eastAsia="HG丸ｺﾞｼｯｸM-PRO" w:hAnsi="HG丸ｺﾞｼｯｸM-PRO" w:cs="ＭＳ 明朝"/>
                        </w:rPr>
                        <w:t>伝えたいテーマ</w:t>
                      </w:r>
                      <w:r w:rsidRPr="001866F5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を決めよう</w:t>
                      </w:r>
                      <w:r w:rsidRPr="001866F5">
                        <w:rPr>
                          <w:rFonts w:ascii="HG丸ｺﾞｼｯｸM-PRO" w:eastAsia="HG丸ｺﾞｼｯｸM-PRO" w:hAnsi="HG丸ｺﾞｼｯｸM-PRO" w:cs="ＭＳ 明朝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C6">
        <w:rPr>
          <w:rFonts w:ascii="Comic Sans MS" w:eastAsia="HG丸ｺﾞｼｯｸM-PRO" w:hAnsi="Comic Sans MS"/>
          <w:noProof/>
        </w:rPr>
        <w:drawing>
          <wp:anchor distT="0" distB="0" distL="114300" distR="114300" simplePos="0" relativeHeight="251683840" behindDoc="0" locked="0" layoutInCell="1" allowOverlap="1" wp14:anchorId="7E67F107" wp14:editId="40B6D3CD">
            <wp:simplePos x="0" y="0"/>
            <wp:positionH relativeFrom="column">
              <wp:posOffset>533400</wp:posOffset>
            </wp:positionH>
            <wp:positionV relativeFrom="paragraph">
              <wp:posOffset>103505</wp:posOffset>
            </wp:positionV>
            <wp:extent cx="756285" cy="812165"/>
            <wp:effectExtent l="0" t="0" r="0" b="6985"/>
            <wp:wrapNone/>
            <wp:docPr id="8" name="図 8" descr="https://2.bp.blogspot.com/-ABYlkN7syq8/Wi4fuPh2YpI/AAAAAAABIqM/Z_KN5MWz0uwrc0sHRi5fmoCPvG9BaBuGQCLcBGAs/s800/animal_chara_fukurou_hak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ABYlkN7syq8/Wi4fuPh2YpI/AAAAAAABIqM/Z_KN5MWz0uwrc0sHRi5fmoCPvG9BaBuGQCLcBGAs/s800/animal_chara_fukurou_hak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AE3" w:rsidRPr="00901CC6" w:rsidRDefault="00217AE3" w:rsidP="00524C46">
      <w:pPr>
        <w:rPr>
          <w:rFonts w:ascii="Comic Sans MS" w:eastAsia="HG丸ｺﾞｼｯｸM-PRO" w:hAnsi="Comic Sans MS"/>
        </w:rPr>
      </w:pPr>
    </w:p>
    <w:p w:rsidR="00217AE3" w:rsidRPr="00901CC6" w:rsidRDefault="00217AE3" w:rsidP="00524C46">
      <w:pPr>
        <w:rPr>
          <w:rFonts w:ascii="Comic Sans MS" w:eastAsia="HG丸ｺﾞｼｯｸM-PRO" w:hAnsi="Comic Sans MS"/>
        </w:rPr>
      </w:pPr>
    </w:p>
    <w:p w:rsidR="00524C46" w:rsidRPr="00901CC6" w:rsidRDefault="00524C46" w:rsidP="00524C46">
      <w:pPr>
        <w:rPr>
          <w:rFonts w:ascii="Comic Sans MS" w:eastAsia="HG丸ｺﾞｼｯｸM-PRO" w:hAnsi="Comic Sans MS"/>
        </w:rPr>
      </w:pPr>
    </w:p>
    <w:p w:rsidR="00217AE3" w:rsidRPr="00901CC6" w:rsidRDefault="00217AE3" w:rsidP="00524C46">
      <w:pPr>
        <w:rPr>
          <w:rFonts w:ascii="Comic Sans MS" w:eastAsia="HG丸ｺﾞｼｯｸM-PRO" w:hAnsi="Comic Sans MS"/>
        </w:rPr>
      </w:pPr>
    </w:p>
    <w:p w:rsidR="00217AE3" w:rsidRPr="00901CC6" w:rsidRDefault="00217AE3" w:rsidP="00524C46">
      <w:pPr>
        <w:rPr>
          <w:rFonts w:ascii="Comic Sans MS" w:eastAsia="HG丸ｺﾞｼｯｸM-PRO" w:hAnsi="Comic Sans MS"/>
        </w:rPr>
      </w:pPr>
    </w:p>
    <w:p w:rsidR="00524C46" w:rsidRPr="00901CC6" w:rsidRDefault="00524C46" w:rsidP="00524C46">
      <w:pPr>
        <w:rPr>
          <w:rFonts w:ascii="Comic Sans MS" w:eastAsia="HG丸ｺﾞｼｯｸM-PRO" w:hAnsi="Comic Sans MS"/>
        </w:rPr>
      </w:pPr>
    </w:p>
    <w:p w:rsidR="00E44E8B" w:rsidRPr="00901CC6" w:rsidRDefault="00DA4463" w:rsidP="00524C46">
      <w:pPr>
        <w:rPr>
          <w:rFonts w:ascii="Comic Sans MS" w:eastAsia="HG丸ｺﾞｼｯｸM-PRO" w:hAnsi="Comic Sans MS"/>
        </w:rPr>
      </w:pPr>
      <w:r>
        <w:rPr>
          <w:rFonts w:ascii="Comic Sans MS" w:eastAsia="HG丸ｺﾞｼｯｸM-PRO" w:hAnsi="Comic Sans MS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6019800" cy="6838950"/>
                <wp:effectExtent l="0" t="1905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6838950"/>
                          <a:chOff x="0" y="0"/>
                          <a:chExt cx="6019800" cy="683895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1285875" y="0"/>
                            <a:ext cx="3419475" cy="14763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1276350" y="5257800"/>
                            <a:ext cx="3476625" cy="15811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2286000"/>
                            <a:ext cx="1914525" cy="21853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4105275" y="2286000"/>
                            <a:ext cx="1914525" cy="2181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2066925" y="2276475"/>
                            <a:ext cx="1914525" cy="2190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 flipH="1" flipV="1">
                            <a:off x="828675" y="1828800"/>
                            <a:ext cx="0" cy="4601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5057775" y="1819275"/>
                            <a:ext cx="277" cy="465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H="1" flipV="1">
                            <a:off x="2981325" y="1485900"/>
                            <a:ext cx="0" cy="7829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819150" y="1819275"/>
                            <a:ext cx="423384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 flipH="1" flipV="1">
                            <a:off x="5143500" y="4467225"/>
                            <a:ext cx="0" cy="3458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 flipH="1" flipV="1">
                            <a:off x="3000375" y="4476750"/>
                            <a:ext cx="0" cy="7829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904875" y="4810125"/>
                            <a:ext cx="423384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 flipH="1" flipV="1">
                            <a:off x="914400" y="4476750"/>
                            <a:ext cx="0" cy="34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C16F9" id="グループ化 11" o:spid="_x0000_s1026" style="position:absolute;left:0;text-align:left;margin-left:11.25pt;margin-top:.75pt;width:474pt;height:538.5pt;z-index:251715584" coordsize="60198,6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">
                <v:roundrect id="角丸四角形 1" o:spid="_x0000_s1027" style="position:absolute;left:12858;width:34195;height:147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" fillcolor="white [3201]" strokecolor="black [3200]" strokeweight="2.25pt">
                  <v:stroke joinstyle="miter"/>
                </v:roundrect>
                <v:roundrect id="角丸四角形 7" o:spid="_x0000_s1028" style="position:absolute;left:12763;top:52578;width:34766;height:158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" fillcolor="white [3201]" strokecolor="black [3200]" strokeweight="2.25pt">
                  <v:stroke joinstyle="miter"/>
                </v:roundrect>
                <v:roundrect id="角丸四角形 10" o:spid="_x0000_s1029" style="position:absolute;top:22860;width:19145;height:21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<v:stroke joinstyle="miter"/>
                </v:roundrect>
                <v:roundrect id="角丸四角形 12" o:spid="_x0000_s1030" style="position:absolute;left:41052;top:22860;width:19146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角丸四角形 13" o:spid="_x0000_s1031" style="position:absolute;left:20669;top:22764;width:19145;height:21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</v:roundrect>
                <v:line id="直線コネクタ 15" o:spid="_x0000_s1032" style="position:absolute;flip:x y;visibility:visible;mso-wrap-style:square" from="8286,18288" to="8286,2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tNwQAAANsAAAAPAAAAZHJzL2Rvd25yZXYueG1sRE/fa8Iw&#10;EH4X/B/CCXvTVEE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MKxW03BAAAA2wAAAA8AAAAA&#10;AAAAAAAAAAAABwIAAGRycy9kb3ducmV2LnhtbFBLBQYAAAAAAwADALcAAAD1AgAAAAA=&#10;" strokecolor="black [3200]" strokeweight="1.5pt">
                  <v:stroke joinstyle="miter"/>
                </v:line>
                <v:line id="直線コネクタ 16" o:spid="_x0000_s1033" style="position:absolute;flip:y;visibility:visible;mso-wrap-style:square" from="50577,18192" to="50580,2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直線コネクタ 17" o:spid="_x0000_s1034" style="position:absolute;flip:x y;visibility:visible;mso-wrap-style:square" from="29813,14859" to="29813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" strokecolor="black [3200]" strokeweight="1.5pt">
                  <v:stroke joinstyle="miter"/>
                </v:line>
                <v:line id="直線コネクタ 18" o:spid="_x0000_s1035" style="position:absolute;visibility:visible;mso-wrap-style:square" from="8191,18192" to="50529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直線コネクタ 32" o:spid="_x0000_s1036" style="position:absolute;flip:x y;visibility:visible;mso-wrap-style:square" from="51435,44672" to="51435,48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9Z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Bu2fWcMAAADbAAAADwAA&#10;AAAAAAAAAAAAAAAHAgAAZHJzL2Rvd25yZXYueG1sUEsFBgAAAAADAAMAtwAAAPcCAAAAAA==&#10;" strokecolor="black [3200]" strokeweight="1.5pt">
                  <v:stroke joinstyle="miter"/>
                </v:line>
                <v:line id="直線コネクタ 33" o:spid="_x0000_s1037" style="position:absolute;flip:x y;visibility:visible;mso-wrap-style:square" from="30003,44767" to="30003,5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" strokecolor="black [3200]" strokeweight="1.5pt">
                  <v:stroke joinstyle="miter"/>
                </v:line>
                <v:line id="直線コネクタ 34" o:spid="_x0000_s1038" style="position:absolute;visibility:visible;mso-wrap-style:square" from="9048,48101" to="5138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hH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F6uKEfHAAAA2wAA&#10;AA8AAAAAAAAAAAAAAAAABwIAAGRycy9kb3ducmV2LnhtbFBLBQYAAAAAAwADALcAAAD7AgAAAAA=&#10;" strokecolor="black [3200]" strokeweight="1.5pt">
                  <v:stroke joinstyle="miter"/>
                </v:line>
                <v:line id="直線コネクタ 35" o:spid="_x0000_s1039" style="position:absolute;flip:x y;visibility:visible;mso-wrap-style:square" from="9144,44767" to="9144,4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E44E8B" w:rsidRPr="00901CC6" w:rsidRDefault="00CD4D0C" w:rsidP="00E44E8B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96B74" wp14:editId="37F323F3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285875" cy="1304925"/>
                <wp:effectExtent l="0" t="0" r="28575" b="40957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495675"/>
                          <a:ext cx="1285875" cy="1304925"/>
                        </a:xfrm>
                        <a:prstGeom prst="wedgeRoundRectCallout">
                          <a:avLst>
                            <a:gd name="adj1" fmla="val -9812"/>
                            <a:gd name="adj2" fmla="val 764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D0C" w:rsidRDefault="00A04D97" w:rsidP="00A0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</w:t>
                            </w:r>
                            <w:r w:rsidR="00CD4D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Body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】</w:t>
                            </w:r>
                          </w:p>
                          <w:p w:rsidR="00CD4D0C" w:rsidRPr="00CD4D0C" w:rsidRDefault="00CD4D0C" w:rsidP="00CD4D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具体的な内容を</w:t>
                            </w:r>
                            <w:r w:rsidR="00A04D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挙げ、自分が話したいことを</w:t>
                            </w:r>
                            <w:r w:rsidR="00A04D9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整理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6B74" id="角丸四角形吹き出し 37" o:spid="_x0000_s1030" type="#_x0000_t62" style="position:absolute;left:0;text-align:left;margin-left:0;margin-top:17.15pt;width:101.25pt;height:102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" adj="8681,27324" fillcolor="white [3201]" strokecolor="black [3200]" strokeweight="1pt">
                <v:textbox inset="1mm,0,1mm,0">
                  <w:txbxContent>
                    <w:p w:rsidR="00CD4D0C" w:rsidRDefault="00A04D97" w:rsidP="00A0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</w:t>
                      </w:r>
                      <w:r w:rsidR="00CD4D0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Body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】</w:t>
                      </w:r>
                    </w:p>
                    <w:p w:rsidR="00CD4D0C" w:rsidRPr="00CD4D0C" w:rsidRDefault="00CD4D0C" w:rsidP="00CD4D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具体的な内容を</w:t>
                      </w:r>
                      <w:r w:rsidR="00A04D9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挙げ、自分が話したいことを</w:t>
                      </w:r>
                      <w:r w:rsidR="00A04D9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整理し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E8B" w:rsidRPr="00901CC6" w:rsidRDefault="00B51905" w:rsidP="00E44E8B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65402" wp14:editId="1515B47E">
                <wp:simplePos x="0" y="0"/>
                <wp:positionH relativeFrom="column">
                  <wp:posOffset>5057775</wp:posOffset>
                </wp:positionH>
                <wp:positionV relativeFrom="paragraph">
                  <wp:posOffset>8255</wp:posOffset>
                </wp:positionV>
                <wp:extent cx="1285875" cy="809625"/>
                <wp:effectExtent l="133350" t="0" r="28575" b="2857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wedgeRoundRectCallout">
                          <a:avLst>
                            <a:gd name="adj1" fmla="val -58701"/>
                            <a:gd name="adj2" fmla="val -347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905" w:rsidRPr="00CD4D0C" w:rsidRDefault="00A04D97" w:rsidP="00A0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</w:t>
                            </w:r>
                            <w:r w:rsidR="00CD4D0C" w:rsidRPr="00CD4D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Introductio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】</w:t>
                            </w:r>
                          </w:p>
                          <w:p w:rsidR="00CD4D0C" w:rsidRPr="00CD4D0C" w:rsidRDefault="00CD4D0C" w:rsidP="00CD4D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D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テーマ</w:t>
                            </w:r>
                            <w:r w:rsidRPr="00CD4D0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（</w:t>
                            </w:r>
                            <w:r w:rsidRPr="00CD4D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何について</w:t>
                            </w:r>
                            <w:r w:rsidRPr="00CD4D0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話すの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書こう</w:t>
                            </w:r>
                            <w:r w:rsidR="00DC36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5402" id="角丸四角形吹き出し 36" o:spid="_x0000_s1031" type="#_x0000_t62" style="position:absolute;left:0;text-align:left;margin-left:398.25pt;margin-top:.65pt;width:101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" adj="-1879,3286" fillcolor="white [3201]" strokecolor="black [3200]" strokeweight="1pt">
                <v:textbox inset="1mm,0,1mm,0">
                  <w:txbxContent>
                    <w:p w:rsidR="00B51905" w:rsidRPr="00CD4D0C" w:rsidRDefault="00A04D97" w:rsidP="00A0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</w:t>
                      </w:r>
                      <w:r w:rsidR="00CD4D0C" w:rsidRPr="00CD4D0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Introduction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】</w:t>
                      </w:r>
                    </w:p>
                    <w:p w:rsidR="00CD4D0C" w:rsidRPr="00CD4D0C" w:rsidRDefault="00CD4D0C" w:rsidP="00CD4D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D0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テーマ</w:t>
                      </w:r>
                      <w:r w:rsidRPr="00CD4D0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（</w:t>
                      </w:r>
                      <w:r w:rsidRPr="00CD4D0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何について</w:t>
                      </w:r>
                      <w:r w:rsidRPr="00CD4D0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話すの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書こう</w:t>
                      </w:r>
                      <w:r w:rsidR="00DC36B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611333" w:rsidRPr="00901CC6" w:rsidRDefault="00611333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E44E8B" w:rsidRPr="00901CC6" w:rsidRDefault="00E44E8B" w:rsidP="00E44E8B">
      <w:pPr>
        <w:rPr>
          <w:rFonts w:ascii="Comic Sans MS" w:eastAsia="HG丸ｺﾞｼｯｸM-PRO" w:hAnsi="Comic Sans MS"/>
        </w:rPr>
      </w:pPr>
    </w:p>
    <w:p w:rsidR="00C37BD9" w:rsidRPr="00901CC6" w:rsidRDefault="00C37BD9" w:rsidP="00E44E8B">
      <w:pPr>
        <w:rPr>
          <w:rFonts w:ascii="Comic Sans MS" w:eastAsia="HG丸ｺﾞｼｯｸM-PRO" w:hAnsi="Comic Sans MS"/>
        </w:rPr>
      </w:pPr>
    </w:p>
    <w:p w:rsidR="0002795F" w:rsidRPr="00901CC6" w:rsidRDefault="0002795F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A04D97" w:rsidP="00E44E8B">
      <w:pPr>
        <w:rPr>
          <w:rFonts w:ascii="Comic Sans MS" w:eastAsia="HG丸ｺﾞｼｯｸM-PRO" w:hAnsi="Comic Sans MS"/>
          <w:bdr w:val="single" w:sz="4" w:space="0" w:color="auto"/>
        </w:rPr>
      </w:pPr>
      <w:r w:rsidRPr="00901CC6">
        <w:rPr>
          <w:rFonts w:ascii="Comic Sans MS" w:eastAsia="HG丸ｺﾞｼｯｸM-PRO" w:hAnsi="Comic Sans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1E63E" wp14:editId="35F7B66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285875" cy="1666875"/>
                <wp:effectExtent l="0" t="0" r="85725" b="142875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924800"/>
                          <a:ext cx="1285875" cy="1666875"/>
                        </a:xfrm>
                        <a:prstGeom prst="wedgeRoundRectCallout">
                          <a:avLst>
                            <a:gd name="adj1" fmla="val 50188"/>
                            <a:gd name="adj2" fmla="val 551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D97" w:rsidRDefault="00A04D97" w:rsidP="00A0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Conclusio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】</w:t>
                            </w:r>
                          </w:p>
                          <w:p w:rsidR="00A04D97" w:rsidRPr="00CD4D0C" w:rsidRDefault="00A04D97" w:rsidP="00A04D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Bodyで書いたことを</w:t>
                            </w:r>
                            <w:r w:rsidR="0023371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通して学んだこと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決意、クラスのみ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伝えたいメッセ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書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E63E" id="角丸四角形吹き出し 38" o:spid="_x0000_s1032" type="#_x0000_t62" style="position:absolute;left:0;text-align:left;margin-left:0;margin-top:5.9pt;width:101.25pt;height:131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" adj="21641,22713" fillcolor="white [3201]" strokecolor="black [3200]" strokeweight="1pt">
                <v:textbox inset="1mm,0,1mm,0">
                  <w:txbxContent>
                    <w:p w:rsidR="00A04D97" w:rsidRDefault="00A04D97" w:rsidP="00A0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Conclusion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】</w:t>
                      </w:r>
                    </w:p>
                    <w:p w:rsidR="00A04D97" w:rsidRPr="00CD4D0C" w:rsidRDefault="00A04D97" w:rsidP="00A04D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Bodyで書いたことを</w:t>
                      </w:r>
                      <w:r w:rsidR="0023371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通して学んだこと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決意、クラスのみん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伝えたいメッセ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書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034D42" w:rsidRPr="00901CC6" w:rsidRDefault="00034D42" w:rsidP="00E44E8B">
      <w:pPr>
        <w:rPr>
          <w:rFonts w:ascii="Comic Sans MS" w:eastAsia="HG丸ｺﾞｼｯｸM-PRO" w:hAnsi="Comic Sans MS"/>
          <w:bdr w:val="single" w:sz="4" w:space="0" w:color="auto"/>
        </w:rPr>
      </w:pPr>
    </w:p>
    <w:p w:rsidR="00606223" w:rsidRDefault="00606223" w:rsidP="00217AE3">
      <w:pPr>
        <w:rPr>
          <w:rFonts w:ascii="Comic Sans MS" w:eastAsia="HG丸ｺﾞｼｯｸM-PRO" w:hAnsi="Comic Sans MS"/>
          <w:bdr w:val="single" w:sz="4" w:space="0" w:color="auto"/>
        </w:rPr>
      </w:pPr>
    </w:p>
    <w:p w:rsidR="00DB3AC8" w:rsidRDefault="00DB3AC8" w:rsidP="00217AE3">
      <w:pPr>
        <w:rPr>
          <w:rFonts w:ascii="Comic Sans MS" w:eastAsia="HG丸ｺﾞｼｯｸM-PRO" w:hAnsi="Comic Sans MS"/>
          <w:bdr w:val="single" w:sz="4" w:space="0" w:color="auto"/>
        </w:rPr>
      </w:pPr>
    </w:p>
    <w:p w:rsidR="00DB3AC8" w:rsidRDefault="00DB3AC8" w:rsidP="00217AE3">
      <w:pPr>
        <w:rPr>
          <w:rFonts w:ascii="Comic Sans MS" w:eastAsia="HG丸ｺﾞｼｯｸM-PRO" w:hAnsi="Comic Sans MS"/>
          <w:bdr w:val="single" w:sz="4" w:space="0" w:color="auto"/>
        </w:rPr>
      </w:pPr>
    </w:p>
    <w:p w:rsidR="00217AE3" w:rsidRPr="00901CC6" w:rsidRDefault="00217AE3" w:rsidP="00217AE3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  <w:bdr w:val="single" w:sz="4" w:space="0" w:color="auto"/>
        </w:rPr>
        <w:lastRenderedPageBreak/>
        <w:t xml:space="preserve">STEP </w:t>
      </w:r>
      <w:r w:rsidR="001866F5">
        <w:rPr>
          <w:rFonts w:ascii="Comic Sans MS" w:eastAsia="HG丸ｺﾞｼｯｸM-PRO" w:hAnsi="Comic Sans MS" w:hint="eastAsia"/>
          <w:bdr w:val="single" w:sz="4" w:space="0" w:color="auto"/>
        </w:rPr>
        <w:t>2</w:t>
      </w:r>
      <w:r w:rsidRPr="00901CC6">
        <w:rPr>
          <w:rFonts w:ascii="Comic Sans MS" w:eastAsia="HG丸ｺﾞｼｯｸM-PRO" w:hAnsi="Comic Sans MS"/>
        </w:rPr>
        <w:t xml:space="preserve">　文の構成</w:t>
      </w:r>
      <w:r w:rsidRPr="00901CC6">
        <w:rPr>
          <w:rFonts w:ascii="Comic Sans MS" w:eastAsia="HG丸ｺﾞｼｯｸM-PRO" w:hAnsi="Comic Sans MS"/>
        </w:rPr>
        <w:t>(Introduction</w:t>
      </w:r>
      <w:r w:rsidRPr="00901CC6">
        <w:rPr>
          <w:rFonts w:ascii="ＭＳ 明朝" w:eastAsia="ＭＳ 明朝" w:hAnsi="ＭＳ 明朝" w:cs="ＭＳ 明朝" w:hint="eastAsia"/>
        </w:rPr>
        <w:t>→</w:t>
      </w:r>
      <w:r w:rsidRPr="00901CC6">
        <w:rPr>
          <w:rFonts w:ascii="Comic Sans MS" w:eastAsia="HG丸ｺﾞｼｯｸM-PRO" w:hAnsi="Comic Sans MS"/>
        </w:rPr>
        <w:t>Body</w:t>
      </w:r>
      <w:r w:rsidRPr="00901CC6">
        <w:rPr>
          <w:rFonts w:ascii="ＭＳ 明朝" w:eastAsia="ＭＳ 明朝" w:hAnsi="ＭＳ 明朝" w:cs="ＭＳ 明朝" w:hint="eastAsia"/>
        </w:rPr>
        <w:t>→</w:t>
      </w:r>
      <w:r w:rsidRPr="00901CC6">
        <w:rPr>
          <w:rFonts w:ascii="Comic Sans MS" w:eastAsia="HG丸ｺﾞｼｯｸM-PRO" w:hAnsi="Comic Sans MS"/>
        </w:rPr>
        <w:t>Conclusion)</w:t>
      </w:r>
      <w:r w:rsidRPr="00901CC6">
        <w:rPr>
          <w:rFonts w:ascii="Comic Sans MS" w:eastAsia="HG丸ｺﾞｼｯｸM-PRO" w:hAnsi="Comic Sans MS"/>
        </w:rPr>
        <w:t>を意識しながら、スピーチ原稿を考えよう。</w:t>
      </w:r>
    </w:p>
    <w:p w:rsidR="00217AE3" w:rsidRPr="00901CC6" w:rsidRDefault="00217AE3" w:rsidP="00217AE3">
      <w:pPr>
        <w:rPr>
          <w:rFonts w:ascii="Comic Sans MS" w:eastAsia="HG丸ｺﾞｼｯｸM-PRO" w:hAnsi="Comic Sans MS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415"/>
        <w:gridCol w:w="7377"/>
        <w:gridCol w:w="2409"/>
      </w:tblGrid>
      <w:tr w:rsidR="00217AE3" w:rsidRPr="00901CC6" w:rsidTr="00003A4B">
        <w:trPr>
          <w:trHeight w:val="250"/>
        </w:trPr>
        <w:tc>
          <w:tcPr>
            <w:tcW w:w="415" w:type="dxa"/>
            <w:tcBorders>
              <w:tl2br w:val="single" w:sz="4" w:space="0" w:color="auto"/>
            </w:tcBorders>
            <w:textDirection w:val="tbRl"/>
            <w:vAlign w:val="center"/>
          </w:tcPr>
          <w:p w:rsidR="00217AE3" w:rsidRPr="00901CC6" w:rsidRDefault="00217AE3" w:rsidP="00003A4B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377" w:type="dxa"/>
            <w:vAlign w:val="center"/>
          </w:tcPr>
          <w:p w:rsidR="00217AE3" w:rsidRPr="00901CC6" w:rsidRDefault="00217AE3" w:rsidP="00DC36B5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原稿</w:t>
            </w:r>
          </w:p>
        </w:tc>
        <w:tc>
          <w:tcPr>
            <w:tcW w:w="2409" w:type="dxa"/>
          </w:tcPr>
          <w:p w:rsidR="00217AE3" w:rsidRPr="00901CC6" w:rsidRDefault="00217AE3" w:rsidP="00DC36B5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書くこと</w:t>
            </w:r>
          </w:p>
        </w:tc>
      </w:tr>
      <w:tr w:rsidR="00217AE3" w:rsidRPr="00901CC6" w:rsidTr="00003A4B">
        <w:trPr>
          <w:trHeight w:val="1545"/>
        </w:trPr>
        <w:tc>
          <w:tcPr>
            <w:tcW w:w="415" w:type="dxa"/>
            <w:textDirection w:val="tbRl"/>
            <w:vAlign w:val="center"/>
          </w:tcPr>
          <w:p w:rsidR="00217AE3" w:rsidRPr="00901CC6" w:rsidRDefault="00217AE3" w:rsidP="00003A4B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Introduction</w:t>
            </w:r>
          </w:p>
        </w:tc>
        <w:tc>
          <w:tcPr>
            <w:tcW w:w="7377" w:type="dxa"/>
          </w:tcPr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Hello, everyone. 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                                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17AE3" w:rsidRPr="00901CC6" w:rsidRDefault="00217AE3" w:rsidP="00217AE3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409" w:type="dxa"/>
          </w:tcPr>
          <w:p w:rsidR="00217AE3" w:rsidRPr="00DC36B5" w:rsidRDefault="00217AE3" w:rsidP="00003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36B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①</w:t>
            </w:r>
            <w:r w:rsidRPr="00DC36B5">
              <w:rPr>
                <w:rFonts w:ascii="HG丸ｺﾞｼｯｸM-PRO" w:eastAsia="HG丸ｺﾞｼｯｸM-PRO" w:hAnsi="HG丸ｺﾞｼｯｸM-PRO"/>
                <w:szCs w:val="21"/>
              </w:rPr>
              <w:t>あいさつ</w:t>
            </w:r>
          </w:p>
          <w:p w:rsidR="00217AE3" w:rsidRPr="00DC36B5" w:rsidRDefault="00217AE3" w:rsidP="00003A4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17AE3" w:rsidRPr="00901CC6" w:rsidRDefault="00217AE3" w:rsidP="00DC36B5">
            <w:pPr>
              <w:ind w:left="256" w:hangingChars="122" w:hanging="256"/>
              <w:rPr>
                <w:rFonts w:ascii="Comic Sans MS" w:eastAsia="HG丸ｺﾞｼｯｸM-PRO" w:hAnsi="Comic Sans MS"/>
                <w:szCs w:val="21"/>
              </w:rPr>
            </w:pPr>
            <w:r w:rsidRPr="00DC36B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②</w:t>
            </w:r>
            <w:r w:rsidRPr="00DC36B5">
              <w:rPr>
                <w:rFonts w:ascii="HG丸ｺﾞｼｯｸM-PRO" w:eastAsia="HG丸ｺﾞｼｯｸM-PRO" w:hAnsi="HG丸ｺﾞｼｯｸM-PRO"/>
                <w:szCs w:val="21"/>
              </w:rPr>
              <w:t>何について話す</w:t>
            </w:r>
            <w:r w:rsidR="00577E35" w:rsidRPr="00DC36B5">
              <w:rPr>
                <w:rFonts w:ascii="HG丸ｺﾞｼｯｸM-PRO" w:eastAsia="HG丸ｺﾞｼｯｸM-PRO" w:hAnsi="HG丸ｺﾞｼｯｸM-PRO"/>
                <w:szCs w:val="21"/>
              </w:rPr>
              <w:t>の</w:t>
            </w:r>
            <w:r w:rsidRPr="00DC36B5">
              <w:rPr>
                <w:rFonts w:ascii="HG丸ｺﾞｼｯｸM-PRO" w:eastAsia="HG丸ｺﾞｼｯｸM-PRO" w:hAnsi="HG丸ｺﾞｼｯｸM-PRO"/>
                <w:szCs w:val="21"/>
              </w:rPr>
              <w:t>か</w:t>
            </w:r>
            <w:r w:rsidR="00577E35" w:rsidRPr="00DC36B5">
              <w:rPr>
                <w:rFonts w:ascii="HG丸ｺﾞｼｯｸM-PRO" w:eastAsia="HG丸ｺﾞｼｯｸM-PRO" w:hAnsi="HG丸ｺﾞｼｯｸM-PRO"/>
                <w:szCs w:val="21"/>
              </w:rPr>
              <w:t>、</w:t>
            </w:r>
            <w:r w:rsidR="00463924" w:rsidRPr="00DC36B5">
              <w:rPr>
                <w:rFonts w:ascii="HG丸ｺﾞｼｯｸM-PRO" w:eastAsia="HG丸ｺﾞｼｯｸM-PRO" w:hAnsi="HG丸ｺﾞｼｯｸM-PRO" w:hint="eastAsia"/>
                <w:szCs w:val="21"/>
              </w:rPr>
              <w:t>紹介する</w:t>
            </w:r>
          </w:p>
        </w:tc>
      </w:tr>
      <w:tr w:rsidR="00217AE3" w:rsidRPr="00901CC6" w:rsidTr="00003A4B">
        <w:trPr>
          <w:trHeight w:val="2666"/>
        </w:trPr>
        <w:tc>
          <w:tcPr>
            <w:tcW w:w="415" w:type="dxa"/>
            <w:textDirection w:val="tbRl"/>
            <w:vAlign w:val="center"/>
          </w:tcPr>
          <w:p w:rsidR="00217AE3" w:rsidRPr="00901CC6" w:rsidRDefault="00217AE3" w:rsidP="00003A4B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Body</w:t>
            </w:r>
          </w:p>
        </w:tc>
        <w:tc>
          <w:tcPr>
            <w:tcW w:w="7377" w:type="dxa"/>
          </w:tcPr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901CC6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12D02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577E35" w:rsidRPr="00901CC6" w:rsidRDefault="00D12D02" w:rsidP="00577E35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  <w:r w:rsidR="00577E35"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577E35" w:rsidRPr="00901CC6" w:rsidRDefault="00577E35" w:rsidP="00577E35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577E35" w:rsidRPr="00901CC6" w:rsidRDefault="00577E35" w:rsidP="00577E35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577E35" w:rsidRPr="00901CC6" w:rsidRDefault="00577E35" w:rsidP="00577E35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577E35" w:rsidP="00577E35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  <w:r w:rsidR="00217AE3"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B3AC8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DB3AC8" w:rsidRDefault="00DB3AC8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217AE3" w:rsidRPr="00901CC6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2409" w:type="dxa"/>
          </w:tcPr>
          <w:p w:rsidR="00217AE3" w:rsidRPr="00DC36B5" w:rsidRDefault="00217AE3" w:rsidP="00DC36B5">
            <w:pPr>
              <w:ind w:left="214" w:hangingChars="102" w:hanging="214"/>
              <w:rPr>
                <w:rFonts w:ascii="HG丸ｺﾞｼｯｸM-PRO" w:eastAsia="HG丸ｺﾞｼｯｸM-PRO" w:hAnsi="HG丸ｺﾞｼｯｸM-PRO"/>
                <w:szCs w:val="21"/>
              </w:rPr>
            </w:pPr>
            <w:r w:rsidRPr="00DC36B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③</w:t>
            </w:r>
            <w:r w:rsidR="00577E35" w:rsidRPr="00DC36B5">
              <w:rPr>
                <w:rFonts w:ascii="HG丸ｺﾞｼｯｸM-PRO" w:eastAsia="HG丸ｺﾞｼｯｸM-PRO" w:hAnsi="HG丸ｺﾞｼｯｸM-PRO"/>
                <w:szCs w:val="21"/>
              </w:rPr>
              <w:t>テーマについて、具体的に書く</w:t>
            </w:r>
          </w:p>
          <w:p w:rsidR="00577E35" w:rsidRPr="00DC36B5" w:rsidRDefault="00577E35" w:rsidP="00003A4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36B5" w:rsidRPr="00DC36B5" w:rsidRDefault="00DC36B5" w:rsidP="00DC36B5">
            <w:pPr>
              <w:ind w:left="144" w:hangingChars="90" w:hanging="144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DC36B5">
              <w:rPr>
                <w:rFonts w:ascii="HG丸ｺﾞｼｯｸM-PRO" w:eastAsia="HG丸ｺﾞｼｯｸM-PRO" w:hAnsi="HG丸ｺﾞｼｯｸM-PRO" w:hint="eastAsia"/>
                <w:sz w:val="16"/>
              </w:rPr>
              <w:t>☆事実だけでなく、自分の思いや考えも書こう</w:t>
            </w:r>
          </w:p>
          <w:p w:rsidR="00DC36B5" w:rsidRPr="00DC36B5" w:rsidRDefault="00DC36B5" w:rsidP="00003A4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7AE3" w:rsidRPr="00901CC6" w:rsidTr="00003A4B">
        <w:trPr>
          <w:cantSplit/>
          <w:trHeight w:val="1134"/>
        </w:trPr>
        <w:tc>
          <w:tcPr>
            <w:tcW w:w="415" w:type="dxa"/>
            <w:textDirection w:val="tbRl"/>
            <w:vAlign w:val="center"/>
          </w:tcPr>
          <w:p w:rsidR="00217AE3" w:rsidRPr="00901CC6" w:rsidRDefault="00217AE3" w:rsidP="00003A4B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Conclusion</w:t>
            </w:r>
          </w:p>
        </w:tc>
        <w:tc>
          <w:tcPr>
            <w:tcW w:w="7377" w:type="dxa"/>
          </w:tcPr>
          <w:p w:rsidR="00217AE3" w:rsidRPr="00463924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D12D02" w:rsidRPr="00463924" w:rsidRDefault="00D12D02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463924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463924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33710" w:rsidRPr="00463924" w:rsidRDefault="00233710" w:rsidP="00233710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D12D02" w:rsidRPr="00463924" w:rsidRDefault="00D12D02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17AE3" w:rsidRPr="00463924" w:rsidRDefault="00D12D02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217AE3" w:rsidRPr="00463924" w:rsidRDefault="00217AE3" w:rsidP="00003A4B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17AE3" w:rsidRPr="00463924" w:rsidRDefault="00217AE3" w:rsidP="00901CC6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Thank you for listening.     </w:t>
            </w:r>
            <w:r w:rsidR="00901CC6" w:rsidRPr="00463924"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　　　</w:t>
            </w: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  </w:t>
            </w:r>
            <w:r w:rsidR="00444C70" w:rsidRPr="00463924">
              <w:rPr>
                <w:rFonts w:ascii="Comic Sans MS" w:eastAsia="HG丸ｺﾞｼｯｸM-PRO" w:hAnsi="Comic Sans MS"/>
                <w:u w:val="dotted"/>
              </w:rPr>
              <w:t>【合計　　　　語】</w:t>
            </w:r>
            <w:r w:rsidRPr="00463924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 </w:t>
            </w:r>
          </w:p>
        </w:tc>
        <w:tc>
          <w:tcPr>
            <w:tcW w:w="2409" w:type="dxa"/>
          </w:tcPr>
          <w:p w:rsidR="00DC36B5" w:rsidRPr="00DC36B5" w:rsidRDefault="00577E35" w:rsidP="00DC36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36B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④</w:t>
            </w:r>
            <w:r w:rsidR="00DC36B5" w:rsidRPr="00DC36B5">
              <w:rPr>
                <w:rFonts w:ascii="HG丸ｺﾞｼｯｸM-PRO" w:eastAsia="HG丸ｺﾞｼｯｸM-PRO" w:hAnsi="HG丸ｺﾞｼｯｸM-PRO" w:hint="eastAsia"/>
                <w:szCs w:val="21"/>
              </w:rPr>
              <w:t>まとめ</w:t>
            </w:r>
          </w:p>
          <w:p w:rsidR="00DC36B5" w:rsidRPr="00DC36B5" w:rsidRDefault="00DC36B5" w:rsidP="00DC36B5">
            <w:pPr>
              <w:ind w:left="130" w:hangingChars="81" w:hanging="13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DC36B5" w:rsidRPr="00DC36B5" w:rsidRDefault="00DC36B5" w:rsidP="00DC36B5">
            <w:pPr>
              <w:ind w:left="130" w:hangingChars="81" w:hanging="13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DC36B5">
              <w:rPr>
                <w:rFonts w:ascii="HG丸ｺﾞｼｯｸM-PRO" w:eastAsia="HG丸ｺﾞｼｯｸM-PRO" w:hAnsi="HG丸ｺﾞｼｯｸM-PRO" w:hint="eastAsia"/>
                <w:sz w:val="16"/>
              </w:rPr>
              <w:t>☆Bodyで書いたことを</w:t>
            </w:r>
            <w:r w:rsidRPr="00DC36B5">
              <w:rPr>
                <w:rFonts w:ascii="HG丸ｺﾞｼｯｸM-PRO" w:eastAsia="HG丸ｺﾞｼｯｸM-PRO" w:hAnsi="HG丸ｺﾞｼｯｸM-PRO"/>
                <w:sz w:val="16"/>
              </w:rPr>
              <w:t>通して学んだことや</w:t>
            </w:r>
            <w:r w:rsidRPr="00DC36B5">
              <w:rPr>
                <w:rFonts w:ascii="HG丸ｺﾞｼｯｸM-PRO" w:eastAsia="HG丸ｺﾞｼｯｸM-PRO" w:hAnsi="HG丸ｺﾞｼｯｸM-PRO" w:hint="eastAsia"/>
                <w:sz w:val="16"/>
              </w:rPr>
              <w:t>決意、クラスのみんなに</w:t>
            </w:r>
            <w:r w:rsidRPr="00DC36B5">
              <w:rPr>
                <w:rFonts w:ascii="HG丸ｺﾞｼｯｸM-PRO" w:eastAsia="HG丸ｺﾞｼｯｸM-PRO" w:hAnsi="HG丸ｺﾞｼｯｸM-PRO"/>
                <w:sz w:val="16"/>
              </w:rPr>
              <w:t>伝えたいメッセージ</w:t>
            </w:r>
            <w:r w:rsidRPr="00DC36B5">
              <w:rPr>
                <w:rFonts w:ascii="HG丸ｺﾞｼｯｸM-PRO" w:eastAsia="HG丸ｺﾞｼｯｸM-PRO" w:hAnsi="HG丸ｺﾞｼｯｸM-PRO" w:hint="eastAsia"/>
                <w:sz w:val="16"/>
              </w:rPr>
              <w:t>を書こう</w:t>
            </w:r>
          </w:p>
          <w:p w:rsidR="00DC36B5" w:rsidRPr="00DC36B5" w:rsidRDefault="00DC36B5" w:rsidP="00DC36B5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:rsidR="00DC36B5" w:rsidRPr="00DC36B5" w:rsidRDefault="00DC36B5" w:rsidP="00DC36B5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:rsidR="00577E35" w:rsidRPr="00DC36B5" w:rsidRDefault="00577E35" w:rsidP="00DC36B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36B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⑤</w:t>
            </w:r>
            <w:r w:rsidRPr="00DC36B5">
              <w:rPr>
                <w:rFonts w:ascii="HG丸ｺﾞｼｯｸM-PRO" w:eastAsia="HG丸ｺﾞｼｯｸM-PRO" w:hAnsi="HG丸ｺﾞｼｯｸM-PRO"/>
                <w:szCs w:val="21"/>
              </w:rPr>
              <w:t>お礼</w:t>
            </w:r>
          </w:p>
        </w:tc>
      </w:tr>
    </w:tbl>
    <w:p w:rsidR="0078781C" w:rsidRPr="00901CC6" w:rsidRDefault="0078781C" w:rsidP="00606223">
      <w:pPr>
        <w:ind w:right="840"/>
        <w:rPr>
          <w:rFonts w:ascii="Comic Sans MS" w:eastAsia="HG丸ｺﾞｼｯｸM-PRO" w:hAnsi="Comic Sans MS"/>
        </w:rPr>
      </w:pPr>
    </w:p>
    <w:p w:rsidR="0078781C" w:rsidRPr="00606223" w:rsidRDefault="00606223" w:rsidP="0078781C">
      <w:pPr>
        <w:jc w:val="center"/>
        <w:rPr>
          <w:rFonts w:ascii="Comic Sans MS" w:eastAsia="HG丸ｺﾞｼｯｸM-PRO" w:hAnsi="Comic Sans MS"/>
          <w:sz w:val="28"/>
          <w:szCs w:val="28"/>
        </w:rPr>
      </w:pPr>
      <w:r w:rsidRPr="00606223">
        <w:rPr>
          <w:rFonts w:ascii="Comic Sans MS" w:eastAsia="HG丸ｺﾞｼｯｸM-PRO" w:hAnsi="Comic Sans MS"/>
          <w:sz w:val="28"/>
          <w:szCs w:val="28"/>
        </w:rPr>
        <w:lastRenderedPageBreak/>
        <w:t>Special Project</w:t>
      </w:r>
      <w:r w:rsidRPr="00606223">
        <w:rPr>
          <w:rFonts w:ascii="Comic Sans MS" w:eastAsia="HG丸ｺﾞｼｯｸM-PRO" w:hAnsi="Comic Sans MS" w:hint="eastAsia"/>
          <w:sz w:val="28"/>
          <w:szCs w:val="28"/>
        </w:rPr>
        <w:t>：「</w:t>
      </w:r>
      <w:r w:rsidR="0078781C" w:rsidRPr="00606223">
        <w:rPr>
          <w:rFonts w:ascii="Comic Sans MS" w:eastAsia="HG丸ｺﾞｼｯｸM-PRO" w:hAnsi="Comic Sans MS"/>
          <w:sz w:val="28"/>
          <w:szCs w:val="28"/>
        </w:rPr>
        <w:t>卒業メッセージ</w:t>
      </w:r>
      <w:r w:rsidRPr="00606223">
        <w:rPr>
          <w:rFonts w:ascii="Comic Sans MS" w:eastAsia="HG丸ｺﾞｼｯｸM-PRO" w:hAnsi="Comic Sans MS" w:hint="eastAsia"/>
          <w:sz w:val="28"/>
          <w:szCs w:val="28"/>
        </w:rPr>
        <w:t>」</w:t>
      </w:r>
      <w:r w:rsidR="0078781C" w:rsidRPr="00606223">
        <w:rPr>
          <w:rFonts w:ascii="Comic Sans MS" w:eastAsia="HG丸ｺﾞｼｯｸM-PRO" w:hAnsi="Comic Sans MS"/>
          <w:sz w:val="28"/>
          <w:szCs w:val="28"/>
        </w:rPr>
        <w:t>～思いを伝えよう～</w:t>
      </w:r>
      <w:r w:rsidR="00FD25BA" w:rsidRPr="00606223">
        <w:rPr>
          <w:rFonts w:ascii="Comic Sans MS" w:eastAsia="HG丸ｺﾞｼｯｸM-PRO" w:hAnsi="Comic Sans MS"/>
          <w:sz w:val="28"/>
          <w:szCs w:val="28"/>
        </w:rPr>
        <w:t>【発表編】</w:t>
      </w:r>
    </w:p>
    <w:p w:rsidR="00606223" w:rsidRPr="00606223" w:rsidRDefault="00606223" w:rsidP="00606223">
      <w:pPr>
        <w:jc w:val="right"/>
        <w:rPr>
          <w:rFonts w:ascii="Comic Sans MS" w:eastAsia="HG丸ｺﾞｼｯｸM-PRO" w:hAnsi="Comic Sans MS"/>
        </w:rPr>
      </w:pPr>
      <w:r>
        <w:rPr>
          <w:rFonts w:ascii="Comic Sans MS" w:eastAsia="HG丸ｺﾞｼｯｸM-PRO" w:hAnsi="Comic Sans MS" w:hint="eastAsia"/>
        </w:rPr>
        <w:t>c</w:t>
      </w:r>
      <w:r w:rsidRPr="00901CC6">
        <w:rPr>
          <w:rFonts w:ascii="Comic Sans MS" w:eastAsia="HG丸ｺﾞｼｯｸM-PRO" w:hAnsi="Comic Sans MS"/>
        </w:rPr>
        <w:t>lass(    ) No.(    ) Name (</w:t>
      </w:r>
      <w:r w:rsidRPr="00901CC6">
        <w:rPr>
          <w:rFonts w:ascii="Comic Sans MS" w:eastAsia="HG丸ｺﾞｼｯｸM-PRO" w:hAnsi="Comic Sans MS"/>
        </w:rPr>
        <w:t xml:space="preserve">　　　　　　　　　　　</w:t>
      </w:r>
      <w:r w:rsidRPr="00901CC6">
        <w:rPr>
          <w:rFonts w:ascii="Comic Sans MS" w:eastAsia="HG丸ｺﾞｼｯｸM-PRO" w:hAnsi="Comic Sans MS"/>
        </w:rPr>
        <w:t>)</w:t>
      </w:r>
    </w:p>
    <w:p w:rsidR="00606223" w:rsidRDefault="00444C70" w:rsidP="0078781C">
      <w:pPr>
        <w:rPr>
          <w:rFonts w:ascii="ＭＳ ゴシック" w:eastAsia="ＭＳ ゴシック" w:hAnsi="ＭＳ ゴシック"/>
        </w:rPr>
      </w:pPr>
      <w:r w:rsidRPr="006D772E">
        <w:rPr>
          <w:rFonts w:ascii="ＭＳ ゴシック" w:eastAsia="ＭＳ ゴシック" w:hAnsi="ＭＳ ゴシック"/>
        </w:rPr>
        <w:t>１</w:t>
      </w:r>
      <w:r w:rsidR="0078781C" w:rsidRPr="006D772E">
        <w:rPr>
          <w:rFonts w:ascii="ＭＳ ゴシック" w:eastAsia="ＭＳ ゴシック" w:hAnsi="ＭＳ ゴシック"/>
        </w:rPr>
        <w:t xml:space="preserve">　原稿を清書し</w:t>
      </w:r>
      <w:r w:rsidR="006D772E" w:rsidRPr="006D772E">
        <w:rPr>
          <w:rFonts w:ascii="ＭＳ ゴシック" w:eastAsia="ＭＳ ゴシック" w:hAnsi="ＭＳ ゴシック" w:hint="eastAsia"/>
        </w:rPr>
        <w:t>ましょう</w:t>
      </w:r>
      <w:r w:rsidR="0078781C" w:rsidRPr="006D772E">
        <w:rPr>
          <w:rFonts w:ascii="ＭＳ ゴシック" w:eastAsia="ＭＳ ゴシック" w:hAnsi="ＭＳ ゴシック"/>
        </w:rPr>
        <w:t>。</w:t>
      </w:r>
    </w:p>
    <w:p w:rsidR="006D772E" w:rsidRDefault="006D772E" w:rsidP="0078781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0F804" wp14:editId="7E0A0B48">
                <wp:simplePos x="0" y="0"/>
                <wp:positionH relativeFrom="column">
                  <wp:posOffset>571500</wp:posOffset>
                </wp:positionH>
                <wp:positionV relativeFrom="paragraph">
                  <wp:posOffset>65405</wp:posOffset>
                </wp:positionV>
                <wp:extent cx="1276350" cy="1238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72E" w:rsidRDefault="006D772E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6137A44" wp14:editId="738A2648">
                                  <wp:extent cx="1085850" cy="1085850"/>
                                  <wp:effectExtent l="0" t="0" r="0" b="0"/>
                                  <wp:docPr id="4" name="図 4" descr="スピーチをしている学生のイラスト（女子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スピーチをしている学生のイラスト（女子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F804" id="テキスト ボックス 3" o:spid="_x0000_s1033" type="#_x0000_t202" style="position:absolute;left:0;text-align:left;margin-left:45pt;margin-top:5.15pt;width:100.5pt;height:9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" fillcolor="white [3201]" stroked="f" strokeweight=".5pt">
                <v:textbox>
                  <w:txbxContent>
                    <w:p w:rsidR="006D772E" w:rsidRDefault="006D772E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drawing>
                          <wp:inline distT="0" distB="0" distL="0" distR="0" wp14:anchorId="06137A44" wp14:editId="738A2648">
                            <wp:extent cx="1085850" cy="1085850"/>
                            <wp:effectExtent l="0" t="0" r="0" b="0"/>
                            <wp:docPr id="4" name="図 4" descr="スピーチをしている学生のイラスト（女子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スピーチをしている学生のイラスト（女子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829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9309C0" wp14:editId="12CA5F40">
                <wp:simplePos x="0" y="0"/>
                <wp:positionH relativeFrom="margin">
                  <wp:posOffset>2066925</wp:posOffset>
                </wp:positionH>
                <wp:positionV relativeFrom="paragraph">
                  <wp:posOffset>36830</wp:posOffset>
                </wp:positionV>
                <wp:extent cx="3876675" cy="1190625"/>
                <wp:effectExtent l="0" t="0" r="28575" b="1809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190625"/>
                        </a:xfrm>
                        <a:prstGeom prst="wedgeRoundRectCallout">
                          <a:avLst>
                            <a:gd name="adj1" fmla="val 38145"/>
                            <a:gd name="adj2" fmla="val 621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72E" w:rsidRPr="006D772E" w:rsidRDefault="006D772E" w:rsidP="006D772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清書が終わったら、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演出の欄や清書した文章に</w:t>
                            </w:r>
                            <w:r w:rsidR="004639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を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き</w:t>
                            </w:r>
                            <w:r w:rsidR="002A00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う！</w:t>
                            </w:r>
                          </w:p>
                          <w:p w:rsidR="006D772E" w:rsidRDefault="006D772E" w:rsidP="006D772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①　ジェスチャーを入れるところ　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 xml:space="preserve">　　　　　 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波線を引く】　</w:t>
                            </w:r>
                          </w:p>
                          <w:p w:rsidR="006D772E" w:rsidRPr="006D772E" w:rsidRDefault="006D772E" w:rsidP="006D772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　資料を見せるところ　⇒　【矢印を書く】</w:t>
                            </w:r>
                          </w:p>
                          <w:p w:rsidR="006D772E" w:rsidRDefault="006D772E" w:rsidP="006D772E">
                            <w:pPr>
                              <w:spacing w:line="300" w:lineRule="exact"/>
                              <w:ind w:left="425" w:hangingChars="236" w:hanging="4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③　強調してゆっくり読むところ　</w:t>
                            </w:r>
                            <w:bookmarkStart w:id="3" w:name="_Hlk22214404"/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文を</w:t>
                            </w:r>
                            <w:r w:rsidR="00463924" w:rsidRPr="00463924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四角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囲む</w:t>
                            </w:r>
                            <w:bookmarkEnd w:id="3"/>
                            <w:r w:rsidRPr="006D772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39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6D772E" w:rsidRPr="006D772E" w:rsidRDefault="006D772E" w:rsidP="006D772E">
                            <w:pPr>
                              <w:spacing w:line="300" w:lineRule="exact"/>
                              <w:ind w:left="425" w:hangingChars="236" w:hanging="4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④　間を取るところ　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6D77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書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09C0" id="吹き出し: 角を丸めた四角形 2" o:spid="_x0000_s1034" type="#_x0000_t62" style="position:absolute;left:0;text-align:left;margin-left:162.75pt;margin-top:2.9pt;width:305.2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" adj="19039,24232" fillcolor="window" strokecolor="windowText" strokeweight="1.5pt">
                <v:textbox>
                  <w:txbxContent>
                    <w:p w:rsidR="006D772E" w:rsidRPr="006D772E" w:rsidRDefault="006D772E" w:rsidP="006D772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清書が終わったら、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演出の欄や清書した文章に</w:t>
                      </w:r>
                      <w:r w:rsidR="004639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を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き</w:t>
                      </w:r>
                      <w:r w:rsidR="002A00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う！</w:t>
                      </w:r>
                    </w:p>
                    <w:p w:rsidR="006D772E" w:rsidRDefault="006D772E" w:rsidP="006D772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①　ジェスチャーを入れるところ　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 xml:space="preserve">　　　　　 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波線を引く】　</w:t>
                      </w:r>
                    </w:p>
                    <w:p w:rsidR="006D772E" w:rsidRPr="006D772E" w:rsidRDefault="006D772E" w:rsidP="006D772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　資料を見せるところ　⇒　【矢印を書く】</w:t>
                      </w:r>
                    </w:p>
                    <w:p w:rsidR="006D772E" w:rsidRDefault="006D772E" w:rsidP="006D772E">
                      <w:pPr>
                        <w:spacing w:line="300" w:lineRule="exact"/>
                        <w:ind w:left="425" w:hangingChars="236" w:hanging="425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③　強調してゆっくり読むところ　</w:t>
                      </w:r>
                      <w:bookmarkStart w:id="4" w:name="_Hlk22214404"/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　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文を</w:t>
                      </w:r>
                      <w:r w:rsidR="00463924" w:rsidRPr="00463924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四角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囲む</w:t>
                      </w:r>
                      <w:bookmarkEnd w:id="4"/>
                      <w:r w:rsidRPr="006D772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4639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</w:p>
                    <w:p w:rsidR="006D772E" w:rsidRPr="006D772E" w:rsidRDefault="006D772E" w:rsidP="006D772E">
                      <w:pPr>
                        <w:spacing w:line="300" w:lineRule="exact"/>
                        <w:ind w:left="425" w:hangingChars="236" w:hanging="425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④　間を取るところ　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6D77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書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72E" w:rsidRPr="006D772E" w:rsidRDefault="006D772E" w:rsidP="0078781C">
      <w:pPr>
        <w:rPr>
          <w:rFonts w:ascii="ＭＳ ゴシック" w:eastAsia="ＭＳ ゴシック" w:hAnsi="ＭＳ ゴシック"/>
        </w:rPr>
      </w:pPr>
    </w:p>
    <w:p w:rsidR="00606223" w:rsidRDefault="00606223" w:rsidP="0078781C">
      <w:pPr>
        <w:rPr>
          <w:rFonts w:ascii="Comic Sans MS" w:eastAsia="HG丸ｺﾞｼｯｸM-PRO" w:hAnsi="Comic Sans MS"/>
        </w:rPr>
      </w:pPr>
    </w:p>
    <w:p w:rsidR="00606223" w:rsidRDefault="00606223" w:rsidP="0078781C">
      <w:pPr>
        <w:rPr>
          <w:rFonts w:ascii="Comic Sans MS" w:eastAsia="HG丸ｺﾞｼｯｸM-PRO" w:hAnsi="Comic Sans MS"/>
        </w:rPr>
      </w:pPr>
    </w:p>
    <w:p w:rsidR="00606223" w:rsidRDefault="00606223" w:rsidP="0078781C">
      <w:pPr>
        <w:rPr>
          <w:rFonts w:ascii="Comic Sans MS" w:eastAsia="HG丸ｺﾞｼｯｸM-PRO" w:hAnsi="Comic Sans MS"/>
        </w:rPr>
      </w:pPr>
    </w:p>
    <w:p w:rsidR="0078781C" w:rsidRPr="00901CC6" w:rsidRDefault="00C9260F" w:rsidP="0078781C">
      <w:pPr>
        <w:rPr>
          <w:rFonts w:ascii="Comic Sans MS" w:eastAsia="HG丸ｺﾞｼｯｸM-PRO" w:hAnsi="Comic Sans MS"/>
        </w:rPr>
      </w:pPr>
      <w:r w:rsidRPr="00901CC6">
        <w:rPr>
          <w:rFonts w:ascii="Comic Sans MS" w:eastAsia="HG丸ｺﾞｼｯｸM-PRO" w:hAnsi="Comic Sans MS"/>
        </w:rPr>
        <w:t xml:space="preserve">　　　　　　　　　　　　　　　　　　　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15"/>
        <w:gridCol w:w="7235"/>
        <w:gridCol w:w="2126"/>
      </w:tblGrid>
      <w:tr w:rsidR="00901CC6" w:rsidRPr="00901CC6" w:rsidTr="006D772E">
        <w:trPr>
          <w:trHeight w:val="250"/>
        </w:trPr>
        <w:tc>
          <w:tcPr>
            <w:tcW w:w="415" w:type="dxa"/>
            <w:tcBorders>
              <w:tl2br w:val="single" w:sz="4" w:space="0" w:color="auto"/>
            </w:tcBorders>
            <w:textDirection w:val="tbRl"/>
            <w:vAlign w:val="center"/>
          </w:tcPr>
          <w:p w:rsidR="00901CC6" w:rsidRPr="00901CC6" w:rsidRDefault="00901CC6" w:rsidP="00534CC8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235" w:type="dxa"/>
            <w:vAlign w:val="center"/>
          </w:tcPr>
          <w:p w:rsidR="00901CC6" w:rsidRPr="00901CC6" w:rsidRDefault="00901CC6" w:rsidP="00DC36B5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原稿</w:t>
            </w:r>
          </w:p>
        </w:tc>
        <w:tc>
          <w:tcPr>
            <w:tcW w:w="2126" w:type="dxa"/>
          </w:tcPr>
          <w:p w:rsidR="00901CC6" w:rsidRPr="00901CC6" w:rsidRDefault="00606223" w:rsidP="00DC36B5">
            <w:pPr>
              <w:jc w:val="center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演出</w:t>
            </w:r>
          </w:p>
        </w:tc>
      </w:tr>
      <w:tr w:rsidR="00901CC6" w:rsidRPr="00901CC6" w:rsidTr="006D772E">
        <w:trPr>
          <w:trHeight w:val="1545"/>
        </w:trPr>
        <w:tc>
          <w:tcPr>
            <w:tcW w:w="415" w:type="dxa"/>
            <w:textDirection w:val="tbRl"/>
            <w:vAlign w:val="center"/>
          </w:tcPr>
          <w:p w:rsidR="00901CC6" w:rsidRPr="00901CC6" w:rsidRDefault="00901CC6" w:rsidP="00534CC8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Introduction</w:t>
            </w:r>
          </w:p>
        </w:tc>
        <w:tc>
          <w:tcPr>
            <w:tcW w:w="7235" w:type="dxa"/>
          </w:tcPr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Hello, everyone. 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                                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6D772E" w:rsidRPr="00901CC6" w:rsidRDefault="006D772E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</w:p>
        </w:tc>
        <w:tc>
          <w:tcPr>
            <w:tcW w:w="2126" w:type="dxa"/>
          </w:tcPr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01CC6" w:rsidRPr="00901CC6" w:rsidTr="006D772E">
        <w:trPr>
          <w:trHeight w:val="2666"/>
        </w:trPr>
        <w:tc>
          <w:tcPr>
            <w:tcW w:w="415" w:type="dxa"/>
            <w:textDirection w:val="tbRl"/>
            <w:vAlign w:val="center"/>
          </w:tcPr>
          <w:p w:rsidR="00901CC6" w:rsidRPr="00901CC6" w:rsidRDefault="00901CC6" w:rsidP="00534CC8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Body</w:t>
            </w:r>
          </w:p>
        </w:tc>
        <w:tc>
          <w:tcPr>
            <w:tcW w:w="7235" w:type="dxa"/>
          </w:tcPr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B3AC8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</w:p>
          <w:p w:rsidR="00DB3AC8" w:rsidRDefault="00DB3AC8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126" w:type="dxa"/>
          </w:tcPr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01CC6" w:rsidRPr="00901CC6" w:rsidTr="006D772E">
        <w:trPr>
          <w:cantSplit/>
          <w:trHeight w:val="1134"/>
        </w:trPr>
        <w:tc>
          <w:tcPr>
            <w:tcW w:w="415" w:type="dxa"/>
            <w:textDirection w:val="tbRl"/>
            <w:vAlign w:val="center"/>
          </w:tcPr>
          <w:p w:rsidR="00901CC6" w:rsidRPr="00901CC6" w:rsidRDefault="00901CC6" w:rsidP="00534CC8">
            <w:pPr>
              <w:pStyle w:val="a8"/>
              <w:ind w:left="113" w:right="113"/>
              <w:jc w:val="center"/>
              <w:rPr>
                <w:rFonts w:ascii="Comic Sans MS" w:eastAsia="HG丸ｺﾞｼｯｸM-PRO" w:hAnsi="Comic Sans MS"/>
                <w:szCs w:val="21"/>
              </w:rPr>
            </w:pPr>
            <w:r w:rsidRPr="00901CC6">
              <w:rPr>
                <w:rFonts w:ascii="Comic Sans MS" w:eastAsia="HG丸ｺﾞｼｯｸM-PRO" w:hAnsi="Comic Sans MS"/>
                <w:szCs w:val="21"/>
              </w:rPr>
              <w:t>Conclusion</w:t>
            </w:r>
          </w:p>
        </w:tc>
        <w:tc>
          <w:tcPr>
            <w:tcW w:w="7235" w:type="dxa"/>
          </w:tcPr>
          <w:p w:rsidR="006D772E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</w:t>
            </w:r>
            <w:r w:rsidR="00DC36B5"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</w:t>
            </w:r>
          </w:p>
          <w:p w:rsidR="00901CC6" w:rsidRPr="00901CC6" w:rsidRDefault="006D772E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　　　　　　　　　　　　　　　　　　　　　　　</w:t>
            </w:r>
            <w:r w:rsidR="00901CC6"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Thank you for listening.     </w:t>
            </w:r>
            <w:r>
              <w:rPr>
                <w:rFonts w:ascii="Comic Sans MS" w:eastAsia="HG丸ｺﾞｼｯｸM-PRO" w:hAnsi="Comic Sans MS" w:hint="eastAsia"/>
                <w:szCs w:val="21"/>
                <w:u w:val="dotted"/>
              </w:rPr>
              <w:t xml:space="preserve">　　　　　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  </w:t>
            </w:r>
            <w:r w:rsidRPr="00DC36B5">
              <w:rPr>
                <w:rFonts w:ascii="Comic Sans MS" w:eastAsia="HG丸ｺﾞｼｯｸM-PRO" w:hAnsi="Comic Sans MS"/>
                <w:u w:val="dotted"/>
              </w:rPr>
              <w:t>【合計　　　　語】</w:t>
            </w:r>
            <w:r w:rsidRPr="00DC36B5">
              <w:rPr>
                <w:rFonts w:ascii="Comic Sans MS" w:eastAsia="HG丸ｺﾞｼｯｸM-PRO" w:hAnsi="Comic Sans MS"/>
                <w:szCs w:val="21"/>
                <w:u w:val="dotted"/>
              </w:rPr>
              <w:t xml:space="preserve"> </w:t>
            </w:r>
            <w:r w:rsidRPr="00901CC6">
              <w:rPr>
                <w:rFonts w:ascii="Comic Sans MS" w:eastAsia="HG丸ｺﾞｼｯｸM-PRO" w:hAnsi="Comic Sans MS"/>
                <w:szCs w:val="21"/>
                <w:u w:val="dotted"/>
              </w:rPr>
              <w:t xml:space="preserve">           </w:t>
            </w:r>
          </w:p>
        </w:tc>
        <w:tc>
          <w:tcPr>
            <w:tcW w:w="2126" w:type="dxa"/>
          </w:tcPr>
          <w:p w:rsidR="00901CC6" w:rsidRPr="00901CC6" w:rsidRDefault="00901CC6" w:rsidP="00534CC8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444C70" w:rsidRPr="00606223" w:rsidRDefault="00444C70" w:rsidP="00444C70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lastRenderedPageBreak/>
        <w:t xml:space="preserve">２　</w:t>
      </w:r>
      <w:r w:rsidR="00FD25BA" w:rsidRPr="00606223">
        <w:rPr>
          <w:rFonts w:ascii="ＭＳ ゴシック" w:eastAsia="ＭＳ ゴシック" w:hAnsi="ＭＳ ゴシック"/>
        </w:rPr>
        <w:t>全体で発表する前に、まずはグループで発表し</w:t>
      </w:r>
      <w:r w:rsidR="006D772E">
        <w:rPr>
          <w:rFonts w:ascii="ＭＳ ゴシック" w:eastAsia="ＭＳ ゴシック" w:hAnsi="ＭＳ ゴシック" w:hint="eastAsia"/>
        </w:rPr>
        <w:t>ましょう</w:t>
      </w:r>
      <w:r w:rsidR="00FD25BA" w:rsidRPr="00606223">
        <w:rPr>
          <w:rFonts w:ascii="ＭＳ ゴシック" w:eastAsia="ＭＳ ゴシック" w:hAnsi="ＭＳ ゴシック"/>
        </w:rPr>
        <w:t>。</w:t>
      </w:r>
    </w:p>
    <w:p w:rsidR="00444C70" w:rsidRPr="00606223" w:rsidRDefault="00606223" w:rsidP="00444C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444C70" w:rsidRPr="00606223">
        <w:rPr>
          <w:rFonts w:ascii="ＭＳ ゴシック" w:eastAsia="ＭＳ ゴシック" w:hAnsi="ＭＳ ゴシック"/>
        </w:rPr>
        <w:t>「話すこと（発表）」に関するルーブリック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Style w:val="a7"/>
        <w:tblW w:w="9626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2127"/>
        <w:gridCol w:w="2401"/>
      </w:tblGrid>
      <w:tr w:rsidR="00444C70" w:rsidRPr="00565267" w:rsidTr="00CD1B9F">
        <w:tc>
          <w:tcPr>
            <w:tcW w:w="704" w:type="dxa"/>
            <w:tcBorders>
              <w:tl2br w:val="single" w:sz="4" w:space="0" w:color="auto"/>
            </w:tcBorders>
          </w:tcPr>
          <w:p w:rsidR="00444C70" w:rsidRPr="00565267" w:rsidRDefault="00444C70" w:rsidP="00003A4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3" w:type="dxa"/>
          </w:tcPr>
          <w:p w:rsidR="00444C70" w:rsidRPr="00565267" w:rsidRDefault="00444C70" w:rsidP="00003A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声</w:t>
            </w:r>
          </w:p>
        </w:tc>
        <w:tc>
          <w:tcPr>
            <w:tcW w:w="1701" w:type="dxa"/>
          </w:tcPr>
          <w:p w:rsidR="00444C70" w:rsidRPr="00565267" w:rsidRDefault="006D772E" w:rsidP="00003A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イコンタクト</w:t>
            </w:r>
          </w:p>
        </w:tc>
        <w:tc>
          <w:tcPr>
            <w:tcW w:w="2127" w:type="dxa"/>
          </w:tcPr>
          <w:p w:rsidR="00444C70" w:rsidRPr="00565267" w:rsidRDefault="006D772E" w:rsidP="00003A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ビジュアルエイド</w:t>
            </w:r>
          </w:p>
        </w:tc>
        <w:tc>
          <w:tcPr>
            <w:tcW w:w="2401" w:type="dxa"/>
          </w:tcPr>
          <w:p w:rsidR="00444C70" w:rsidRPr="00565267" w:rsidRDefault="006D772E" w:rsidP="00003A4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5267">
              <w:rPr>
                <w:rFonts w:ascii="ＭＳ ゴシック" w:eastAsia="ＭＳ ゴシック" w:hAnsi="ＭＳ ゴシック" w:hint="eastAsia"/>
                <w:sz w:val="18"/>
              </w:rPr>
              <w:t>工夫</w:t>
            </w:r>
          </w:p>
        </w:tc>
      </w:tr>
      <w:tr w:rsidR="006D772E" w:rsidRPr="00565267" w:rsidTr="00CD1B9F">
        <w:tc>
          <w:tcPr>
            <w:tcW w:w="704" w:type="dxa"/>
          </w:tcPr>
          <w:p w:rsidR="006D772E" w:rsidRPr="00565267" w:rsidRDefault="00463924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Ａ</w:t>
            </w:r>
          </w:p>
          <w:p w:rsidR="006D772E" w:rsidRPr="00565267" w:rsidRDefault="006D772E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</w:rPr>
              <w:t>５点</w:t>
            </w:r>
          </w:p>
        </w:tc>
        <w:tc>
          <w:tcPr>
            <w:tcW w:w="2693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全体を通して、聞き手が聞き取りやすいように、はっきり大きな声で発表している。</w:t>
            </w:r>
          </w:p>
        </w:tc>
        <w:tc>
          <w:tcPr>
            <w:tcW w:w="1701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聞き手を見ながら発表している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話に合わせてタイミングよく写真や絵を示したりジェスチャーを使ったりしている。</w:t>
            </w:r>
          </w:p>
        </w:tc>
        <w:tc>
          <w:tcPr>
            <w:tcW w:w="2401" w:type="dxa"/>
            <w:vMerge w:val="restart"/>
          </w:tcPr>
          <w:p w:rsidR="006D772E" w:rsidRPr="00565267" w:rsidRDefault="006D772E" w:rsidP="006D772E">
            <w:pPr>
              <w:ind w:left="210" w:hangingChars="100" w:hanging="210"/>
              <w:rPr>
                <w:rFonts w:ascii="ＭＳ ゴシック" w:eastAsia="ＭＳ ゴシック" w:hAnsi="ＭＳ ゴシック" w:cs="ＭＳ 明朝"/>
                <w:sz w:val="18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Pr="00565267">
              <w:rPr>
                <w:rFonts w:ascii="ＭＳ ゴシック" w:eastAsia="ＭＳ ゴシック" w:hAnsi="ＭＳ ゴシック" w:cs="ＭＳ 明朝"/>
                <w:sz w:val="18"/>
              </w:rPr>
              <w:t>適切なスピードで発表している。</w:t>
            </w:r>
          </w:p>
          <w:p w:rsidR="006D772E" w:rsidRPr="00565267" w:rsidRDefault="006D772E" w:rsidP="006D772E">
            <w:pPr>
              <w:ind w:left="210" w:hangingChars="100" w:hanging="210"/>
              <w:rPr>
                <w:rFonts w:ascii="ＭＳ ゴシック" w:eastAsia="ＭＳ ゴシック" w:hAnsi="ＭＳ ゴシック" w:cs="ＭＳ 明朝"/>
                <w:sz w:val="18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Pr="00565267">
              <w:rPr>
                <w:rFonts w:ascii="ＭＳ ゴシック" w:eastAsia="ＭＳ ゴシック" w:hAnsi="ＭＳ ゴシック" w:cs="ＭＳ 明朝"/>
                <w:sz w:val="18"/>
              </w:rPr>
              <w:t>感情を込めて発表している。</w:t>
            </w:r>
          </w:p>
          <w:p w:rsidR="006D772E" w:rsidRPr="00565267" w:rsidRDefault="006D772E" w:rsidP="006D772E">
            <w:pPr>
              <w:ind w:left="210" w:hangingChars="100" w:hanging="210"/>
              <w:rPr>
                <w:rFonts w:ascii="ＭＳ ゴシック" w:eastAsia="ＭＳ ゴシック" w:hAnsi="ＭＳ ゴシック" w:cs="ＭＳ 明朝"/>
                <w:sz w:val="18"/>
              </w:rPr>
            </w:pPr>
            <w:r w:rsidRPr="00565267">
              <w:rPr>
                <w:rFonts w:ascii="ＭＳ ゴシック" w:eastAsia="ＭＳ ゴシック" w:hAnsi="ＭＳ ゴシック" w:hint="eastAsia"/>
              </w:rPr>
              <w:t>□</w:t>
            </w:r>
            <w:r w:rsidRPr="00565267">
              <w:rPr>
                <w:rFonts w:ascii="ＭＳ ゴシック" w:eastAsia="ＭＳ ゴシック" w:hAnsi="ＭＳ ゴシック" w:cs="ＭＳ 明朝"/>
                <w:sz w:val="18"/>
              </w:rPr>
              <w:t>友達のスピーチについて、分かりやすいイントロで紹介している。</w:t>
            </w:r>
          </w:p>
        </w:tc>
      </w:tr>
      <w:tr w:rsidR="006D772E" w:rsidRPr="00565267" w:rsidTr="00CD1B9F">
        <w:tc>
          <w:tcPr>
            <w:tcW w:w="704" w:type="dxa"/>
          </w:tcPr>
          <w:p w:rsidR="006D772E" w:rsidRPr="00565267" w:rsidRDefault="00463924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Ｂ</w:t>
            </w:r>
          </w:p>
          <w:p w:rsidR="006D772E" w:rsidRPr="00565267" w:rsidRDefault="006D772E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</w:rPr>
              <w:t>３点</w:t>
            </w:r>
          </w:p>
        </w:tc>
        <w:tc>
          <w:tcPr>
            <w:tcW w:w="2693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おおむね全体を通して、聞き手が聞き取りやすいように、はっきり大きな声で発表している。</w:t>
            </w:r>
          </w:p>
        </w:tc>
        <w:tc>
          <w:tcPr>
            <w:tcW w:w="1701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半分ほど、聞き手を見ながら発表している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写真や絵、ジェスチャーを使っている。</w:t>
            </w:r>
          </w:p>
        </w:tc>
        <w:tc>
          <w:tcPr>
            <w:tcW w:w="2401" w:type="dxa"/>
            <w:vMerge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D772E" w:rsidRPr="00565267" w:rsidTr="00CD1B9F">
        <w:tc>
          <w:tcPr>
            <w:tcW w:w="704" w:type="dxa"/>
          </w:tcPr>
          <w:p w:rsidR="006D772E" w:rsidRPr="00565267" w:rsidRDefault="00463924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Ｃ</w:t>
            </w:r>
          </w:p>
          <w:p w:rsidR="006D772E" w:rsidRPr="00565267" w:rsidRDefault="006D772E" w:rsidP="006D77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</w:rPr>
              <w:t>1点</w:t>
            </w:r>
          </w:p>
        </w:tc>
        <w:tc>
          <w:tcPr>
            <w:tcW w:w="2693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聞き取りにくい声で発表している。</w:t>
            </w:r>
          </w:p>
        </w:tc>
        <w:tc>
          <w:tcPr>
            <w:tcW w:w="1701" w:type="dxa"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/>
                <w:sz w:val="18"/>
                <w:szCs w:val="18"/>
              </w:rPr>
              <w:t>聞き手を見ずに発表している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2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写真や絵、ジェスチャーを使っていない。</w:t>
            </w:r>
          </w:p>
        </w:tc>
        <w:tc>
          <w:tcPr>
            <w:tcW w:w="2401" w:type="dxa"/>
            <w:vMerge/>
          </w:tcPr>
          <w:p w:rsidR="006D772E" w:rsidRPr="00565267" w:rsidRDefault="006D772E" w:rsidP="006D772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606223" w:rsidRPr="00565267" w:rsidRDefault="00606223" w:rsidP="00FD25BA">
      <w:pPr>
        <w:rPr>
          <w:rFonts w:ascii="ＭＳ ゴシック" w:eastAsia="ＭＳ ゴシック" w:hAnsi="ＭＳ ゴシック"/>
        </w:rPr>
      </w:pPr>
    </w:p>
    <w:p w:rsidR="00901CC6" w:rsidRPr="001673DE" w:rsidRDefault="00FD25BA" w:rsidP="00FD25BA">
      <w:pPr>
        <w:rPr>
          <w:rFonts w:ascii="ＭＳ ゴシック" w:eastAsia="ＭＳ ゴシック" w:hAnsi="ＭＳ ゴシック"/>
        </w:rPr>
      </w:pPr>
      <w:r w:rsidRPr="00606223">
        <w:rPr>
          <w:rFonts w:ascii="ＭＳ ゴシック" w:eastAsia="ＭＳ ゴシック" w:hAnsi="ＭＳ ゴシック"/>
        </w:rPr>
        <w:t>３　グループで発表順を決め、自分の</w:t>
      </w:r>
      <w:r w:rsidR="00E23A08" w:rsidRPr="00606223">
        <w:rPr>
          <w:rFonts w:ascii="ＭＳ ゴシック" w:eastAsia="ＭＳ ゴシック" w:hAnsi="ＭＳ ゴシック" w:hint="eastAsia"/>
        </w:rPr>
        <w:t>次</w:t>
      </w:r>
      <w:r w:rsidRPr="00606223">
        <w:rPr>
          <w:rFonts w:ascii="ＭＳ ゴシック" w:eastAsia="ＭＳ ゴシック" w:hAnsi="ＭＳ ゴシック"/>
        </w:rPr>
        <w:t>の友達のイントロを考え</w:t>
      </w:r>
      <w:r w:rsidR="00606223">
        <w:rPr>
          <w:rFonts w:ascii="ＭＳ ゴシック" w:eastAsia="ＭＳ ゴシック" w:hAnsi="ＭＳ ゴシック" w:hint="eastAsia"/>
        </w:rPr>
        <w:t>ましょう</w:t>
      </w:r>
      <w:r w:rsidRPr="00606223">
        <w:rPr>
          <w:rFonts w:ascii="ＭＳ ゴシック" w:eastAsia="ＭＳ ゴシック" w:hAnsi="ＭＳ ゴシック"/>
        </w:rPr>
        <w:t>。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091"/>
        <w:gridCol w:w="3543"/>
      </w:tblGrid>
      <w:tr w:rsidR="00894CBE" w:rsidRPr="00901CC6" w:rsidTr="00606223">
        <w:trPr>
          <w:trHeight w:val="1842"/>
        </w:trPr>
        <w:tc>
          <w:tcPr>
            <w:tcW w:w="6091" w:type="dxa"/>
            <w:vAlign w:val="center"/>
          </w:tcPr>
          <w:p w:rsidR="00894CBE" w:rsidRPr="00901CC6" w:rsidRDefault="00894CBE" w:rsidP="00894CBE">
            <w:pPr>
              <w:rPr>
                <w:rFonts w:ascii="Comic Sans MS" w:eastAsia="HG丸ｺﾞｼｯｸM-PRO" w:hAnsi="Comic Sans MS"/>
                <w:sz w:val="22"/>
              </w:rPr>
            </w:pPr>
            <w:r w:rsidRPr="00901CC6">
              <w:rPr>
                <w:rFonts w:ascii="Comic Sans MS" w:eastAsia="HG丸ｺﾞｼｯｸM-PRO" w:hAnsi="Comic Sans MS"/>
                <w:sz w:val="22"/>
              </w:rPr>
              <w:t>【例１】</w:t>
            </w:r>
          </w:p>
          <w:p w:rsidR="00894CBE" w:rsidRPr="00B045CB" w:rsidRDefault="00B045CB" w:rsidP="00B045CB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</w:rPr>
              <w:t>①</w:t>
            </w:r>
            <w:r>
              <w:rPr>
                <w:rFonts w:ascii="Comic Sans MS" w:eastAsia="HG丸ｺﾞｼｯｸM-PRO" w:hAnsi="Comic Sans MS" w:hint="eastAsia"/>
                <w:sz w:val="22"/>
              </w:rPr>
              <w:t xml:space="preserve"> </w:t>
            </w:r>
            <w:r w:rsidR="00894CBE" w:rsidRPr="00B045CB">
              <w:rPr>
                <w:rFonts w:ascii="Comic Sans MS" w:eastAsia="HG丸ｺﾞｼｯｸM-PRO" w:hAnsi="Comic Sans MS"/>
                <w:sz w:val="22"/>
              </w:rPr>
              <w:t xml:space="preserve">The next speaker is Takeshi. </w:t>
            </w:r>
            <w:r w:rsidR="0086645F" w:rsidRPr="00B045CB">
              <w:rPr>
                <w:rFonts w:ascii="Comic Sans MS" w:eastAsia="HG丸ｺﾞｼｯｸM-PRO" w:hAnsi="Comic Sans MS"/>
                <w:sz w:val="18"/>
                <w:szCs w:val="18"/>
              </w:rPr>
              <w:t>【次の人の紹介】</w:t>
            </w:r>
          </w:p>
          <w:p w:rsidR="00894CBE" w:rsidRPr="00B045CB" w:rsidRDefault="00B045CB" w:rsidP="00B045CB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</w:rPr>
              <w:t>②</w:t>
            </w:r>
            <w:r>
              <w:rPr>
                <w:rFonts w:ascii="Comic Sans MS" w:eastAsia="HG丸ｺﾞｼｯｸM-PRO" w:hAnsi="Comic Sans MS" w:hint="eastAsia"/>
                <w:sz w:val="22"/>
              </w:rPr>
              <w:t xml:space="preserve"> </w:t>
            </w:r>
            <w:r w:rsidR="00894CBE" w:rsidRPr="00B045CB">
              <w:rPr>
                <w:rFonts w:ascii="Comic Sans MS" w:eastAsia="HG丸ｺﾞｼｯｸM-PRO" w:hAnsi="Comic Sans MS"/>
                <w:sz w:val="22"/>
              </w:rPr>
              <w:t xml:space="preserve">He will talk about his future dream. </w:t>
            </w:r>
            <w:r w:rsidR="0086645F" w:rsidRPr="00B045CB">
              <w:rPr>
                <w:rFonts w:ascii="Comic Sans MS" w:eastAsia="HG丸ｺﾞｼｯｸM-PRO" w:hAnsi="Comic Sans MS"/>
                <w:sz w:val="18"/>
                <w:szCs w:val="18"/>
              </w:rPr>
              <w:t>【何について話すか】</w:t>
            </w:r>
          </w:p>
          <w:p w:rsidR="00894CBE" w:rsidRPr="00B045CB" w:rsidRDefault="00B045CB" w:rsidP="00B045CB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</w:rPr>
              <w:t>③</w:t>
            </w:r>
            <w:r>
              <w:rPr>
                <w:rFonts w:ascii="Comic Sans MS" w:eastAsia="HG丸ｺﾞｼｯｸM-PRO" w:hAnsi="Comic Sans MS" w:hint="eastAsia"/>
                <w:sz w:val="22"/>
              </w:rPr>
              <w:t xml:space="preserve"> </w:t>
            </w:r>
            <w:r w:rsidR="00894CBE" w:rsidRPr="00B045CB">
              <w:rPr>
                <w:rFonts w:ascii="Comic Sans MS" w:eastAsia="HG丸ｺﾞｼｯｸM-PRO" w:hAnsi="Comic Sans MS"/>
                <w:sz w:val="22"/>
              </w:rPr>
              <w:t>I hope his dream comes true.</w:t>
            </w:r>
            <w:r w:rsidR="0086645F" w:rsidRPr="00B045CB">
              <w:rPr>
                <w:rFonts w:ascii="Comic Sans MS" w:eastAsia="HG丸ｺﾞｼｯｸM-PRO" w:hAnsi="Comic Sans MS"/>
                <w:sz w:val="18"/>
                <w:szCs w:val="18"/>
              </w:rPr>
              <w:t>【スピーチを聞いた感想など】</w:t>
            </w:r>
          </w:p>
          <w:p w:rsidR="00894CBE" w:rsidRPr="00901CC6" w:rsidRDefault="00B045CB" w:rsidP="00DF7DD4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④ </w:t>
            </w:r>
            <w:r w:rsidR="00894CBE" w:rsidRPr="00901CC6">
              <w:rPr>
                <w:rFonts w:ascii="Comic Sans MS" w:eastAsia="HG丸ｺﾞｼｯｸM-PRO" w:hAnsi="Comic Sans MS"/>
                <w:sz w:val="22"/>
              </w:rPr>
              <w:t>Please</w:t>
            </w:r>
            <w:r w:rsidR="00DF7DD4">
              <w:rPr>
                <w:rFonts w:ascii="Comic Sans MS" w:eastAsia="HG丸ｺﾞｼｯｸM-PRO" w:hAnsi="Comic Sans MS" w:hint="eastAsia"/>
                <w:sz w:val="22"/>
              </w:rPr>
              <w:t xml:space="preserve"> </w:t>
            </w:r>
            <w:r w:rsidR="00894CBE" w:rsidRPr="00901CC6">
              <w:rPr>
                <w:rFonts w:ascii="Comic Sans MS" w:eastAsia="HG丸ｺﾞｼｯｸM-PRO" w:hAnsi="Comic Sans MS"/>
                <w:sz w:val="22"/>
              </w:rPr>
              <w:t>listen.</w:t>
            </w:r>
          </w:p>
        </w:tc>
        <w:tc>
          <w:tcPr>
            <w:tcW w:w="3543" w:type="dxa"/>
            <w:vAlign w:val="center"/>
          </w:tcPr>
          <w:p w:rsidR="00894CBE" w:rsidRPr="00901CC6" w:rsidRDefault="00901CC6" w:rsidP="00901CC6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①</w:t>
            </w:r>
            <w:r w:rsidR="00894CBE" w:rsidRPr="00901CC6">
              <w:rPr>
                <w:rFonts w:ascii="Comic Sans MS" w:eastAsia="HG丸ｺﾞｼｯｸM-PRO" w:hAnsi="Comic Sans MS"/>
                <w:sz w:val="18"/>
              </w:rPr>
              <w:t>次の発表者は武史です。</w:t>
            </w:r>
          </w:p>
          <w:p w:rsidR="00894CBE" w:rsidRPr="00901CC6" w:rsidRDefault="00894CBE" w:rsidP="00901CC6">
            <w:pPr>
              <w:ind w:left="180" w:hangingChars="100" w:hanging="180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②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は将来の夢について話します。</w:t>
            </w:r>
          </w:p>
          <w:p w:rsidR="00894CBE" w:rsidRPr="00901CC6" w:rsidRDefault="00894CBE" w:rsidP="00894CBE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③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の夢がかなってほしいです。</w:t>
            </w:r>
          </w:p>
          <w:p w:rsidR="00894CBE" w:rsidRPr="00901CC6" w:rsidRDefault="00894CBE" w:rsidP="00894CBE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④</w:t>
            </w:r>
            <w:r w:rsidRPr="00901CC6">
              <w:rPr>
                <w:rFonts w:ascii="Comic Sans MS" w:eastAsia="HG丸ｺﾞｼｯｸM-PRO" w:hAnsi="Comic Sans MS"/>
                <w:sz w:val="18"/>
              </w:rPr>
              <w:t>どうぞお聞きください。</w:t>
            </w:r>
          </w:p>
        </w:tc>
      </w:tr>
      <w:tr w:rsidR="00894CBE" w:rsidRPr="00901CC6" w:rsidTr="00606223">
        <w:trPr>
          <w:trHeight w:val="1842"/>
        </w:trPr>
        <w:tc>
          <w:tcPr>
            <w:tcW w:w="6091" w:type="dxa"/>
            <w:vAlign w:val="center"/>
          </w:tcPr>
          <w:p w:rsidR="00894CBE" w:rsidRPr="00901CC6" w:rsidRDefault="00894CBE" w:rsidP="00894CBE">
            <w:pPr>
              <w:rPr>
                <w:rFonts w:ascii="Comic Sans MS" w:eastAsia="HG丸ｺﾞｼｯｸM-PRO" w:hAnsi="Comic Sans MS"/>
                <w:sz w:val="22"/>
              </w:rPr>
            </w:pPr>
            <w:r w:rsidRPr="00901CC6">
              <w:rPr>
                <w:rFonts w:ascii="Comic Sans MS" w:eastAsia="HG丸ｺﾞｼｯｸM-PRO" w:hAnsi="Comic Sans MS"/>
                <w:sz w:val="22"/>
              </w:rPr>
              <w:t>【例２】</w:t>
            </w:r>
          </w:p>
          <w:p w:rsidR="00894CBE" w:rsidRPr="00901CC6" w:rsidRDefault="00B045CB" w:rsidP="00894CBE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① </w:t>
            </w:r>
            <w:r w:rsidR="00894CBE" w:rsidRPr="00901CC6">
              <w:rPr>
                <w:rFonts w:ascii="Comic Sans MS" w:eastAsia="HG丸ｺﾞｼｯｸM-PRO" w:hAnsi="Comic Sans MS"/>
                <w:sz w:val="22"/>
              </w:rPr>
              <w:t>The next speaker is Yuki.</w:t>
            </w:r>
          </w:p>
          <w:p w:rsidR="00894CBE" w:rsidRPr="00901CC6" w:rsidRDefault="00B045CB" w:rsidP="00894CBE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② </w:t>
            </w:r>
            <w:r w:rsidR="00894CBE" w:rsidRPr="00901CC6">
              <w:rPr>
                <w:rFonts w:ascii="Comic Sans MS" w:eastAsia="HG丸ｺﾞｼｯｸM-PRO" w:hAnsi="Comic Sans MS"/>
                <w:sz w:val="22"/>
              </w:rPr>
              <w:t>She will talk about her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 xml:space="preserve"> junior high</w:t>
            </w:r>
            <w:r w:rsidR="00894CBE" w:rsidRPr="00901CC6">
              <w:rPr>
                <w:rFonts w:ascii="Comic Sans MS" w:eastAsia="HG丸ｺﾞｼｯｸM-PRO" w:hAnsi="Comic Sans MS"/>
                <w:sz w:val="22"/>
              </w:rPr>
              <w:t xml:space="preserve"> school life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.</w:t>
            </w:r>
          </w:p>
          <w:p w:rsidR="00AB15C9" w:rsidRPr="00901CC6" w:rsidRDefault="00B045CB" w:rsidP="00894CBE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③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I think she had a great time in this school.</w:t>
            </w:r>
          </w:p>
          <w:p w:rsidR="00AB15C9" w:rsidRPr="00901CC6" w:rsidRDefault="00B045CB" w:rsidP="00894CBE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④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Please listen.</w:t>
            </w:r>
          </w:p>
        </w:tc>
        <w:tc>
          <w:tcPr>
            <w:tcW w:w="3543" w:type="dxa"/>
            <w:vAlign w:val="center"/>
          </w:tcPr>
          <w:p w:rsidR="00894CBE" w:rsidRPr="00901CC6" w:rsidRDefault="0086645F" w:rsidP="0086645F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①</w:t>
            </w:r>
            <w:r w:rsidR="00AB15C9" w:rsidRPr="00901CC6">
              <w:rPr>
                <w:rFonts w:ascii="Comic Sans MS" w:eastAsia="HG丸ｺﾞｼｯｸM-PRO" w:hAnsi="Comic Sans MS"/>
                <w:sz w:val="18"/>
              </w:rPr>
              <w:t>次の発表者は由紀です。</w:t>
            </w:r>
          </w:p>
          <w:p w:rsidR="00AB15C9" w:rsidRPr="00901CC6" w:rsidRDefault="00AB15C9" w:rsidP="0086645F">
            <w:pPr>
              <w:ind w:left="180" w:hangingChars="100" w:hanging="180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②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女は中学校生活について話します。</w:t>
            </w:r>
          </w:p>
          <w:p w:rsidR="00AB15C9" w:rsidRPr="00901CC6" w:rsidRDefault="00AB15C9" w:rsidP="00AB15C9">
            <w:pPr>
              <w:ind w:left="180" w:hangingChars="100" w:hanging="180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③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女はこの学校で素敵な時間を過ごしたのだと私は思います。</w:t>
            </w:r>
          </w:p>
          <w:p w:rsidR="00AB15C9" w:rsidRPr="00901CC6" w:rsidRDefault="00AB15C9" w:rsidP="00894CBE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④</w:t>
            </w:r>
            <w:r w:rsidRPr="00901CC6">
              <w:rPr>
                <w:rFonts w:ascii="Comic Sans MS" w:eastAsia="HG丸ｺﾞｼｯｸM-PRO" w:hAnsi="Comic Sans MS"/>
                <w:sz w:val="18"/>
              </w:rPr>
              <w:t>どうぞお聞きください。</w:t>
            </w:r>
          </w:p>
        </w:tc>
      </w:tr>
      <w:tr w:rsidR="00AB15C9" w:rsidRPr="00901CC6" w:rsidTr="00606223">
        <w:trPr>
          <w:trHeight w:val="1842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AB15C9" w:rsidRPr="00901CC6" w:rsidRDefault="00AB15C9" w:rsidP="00894CBE">
            <w:pPr>
              <w:rPr>
                <w:rFonts w:ascii="Comic Sans MS" w:eastAsia="HG丸ｺﾞｼｯｸM-PRO" w:hAnsi="Comic Sans MS"/>
                <w:sz w:val="22"/>
              </w:rPr>
            </w:pPr>
            <w:r w:rsidRPr="00901CC6">
              <w:rPr>
                <w:rFonts w:ascii="Comic Sans MS" w:eastAsia="HG丸ｺﾞｼｯｸM-PRO" w:hAnsi="Comic Sans MS"/>
                <w:sz w:val="22"/>
              </w:rPr>
              <w:t>【例３】</w:t>
            </w:r>
          </w:p>
          <w:p w:rsidR="00AB15C9" w:rsidRPr="00901CC6" w:rsidRDefault="00B045CB" w:rsidP="00894CBE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①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The next speaker is Daisuke.</w:t>
            </w:r>
          </w:p>
          <w:p w:rsidR="00AB15C9" w:rsidRPr="00901CC6" w:rsidRDefault="00B045CB" w:rsidP="00AB15C9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②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He wrote a letter to Mr. Kato.</w:t>
            </w:r>
          </w:p>
          <w:p w:rsidR="00AB15C9" w:rsidRPr="00901CC6" w:rsidRDefault="00B045CB" w:rsidP="00AB15C9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③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When I heard his speech, I was very moved.</w:t>
            </w:r>
          </w:p>
          <w:p w:rsidR="00AB15C9" w:rsidRPr="00901CC6" w:rsidRDefault="00B045CB" w:rsidP="00AB15C9">
            <w:pPr>
              <w:rPr>
                <w:rFonts w:ascii="Comic Sans MS" w:eastAsia="HG丸ｺﾞｼｯｸM-PRO" w:hAnsi="Comic Sans MS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④ </w:t>
            </w:r>
            <w:r w:rsidR="00AB15C9" w:rsidRPr="00901CC6">
              <w:rPr>
                <w:rFonts w:ascii="Comic Sans MS" w:eastAsia="HG丸ｺﾞｼｯｸM-PRO" w:hAnsi="Comic Sans MS"/>
                <w:sz w:val="22"/>
              </w:rPr>
              <w:t>Please listen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B15C9" w:rsidRPr="00901CC6" w:rsidRDefault="0086645F" w:rsidP="0086645F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①</w:t>
            </w:r>
            <w:r w:rsidR="00AB15C9" w:rsidRPr="00901CC6">
              <w:rPr>
                <w:rFonts w:ascii="Comic Sans MS" w:eastAsia="HG丸ｺﾞｼｯｸM-PRO" w:hAnsi="Comic Sans MS"/>
                <w:sz w:val="18"/>
              </w:rPr>
              <w:t>次の発表者は大介です。</w:t>
            </w:r>
          </w:p>
          <w:p w:rsidR="00AB15C9" w:rsidRPr="00901CC6" w:rsidRDefault="00AB15C9" w:rsidP="0086645F">
            <w:pPr>
              <w:ind w:left="180" w:hangingChars="100" w:hanging="180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②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は加藤先生に手紙を書きました。</w:t>
            </w:r>
          </w:p>
          <w:p w:rsidR="00AB15C9" w:rsidRPr="00901CC6" w:rsidRDefault="00AB15C9" w:rsidP="00AB15C9">
            <w:pPr>
              <w:ind w:left="180" w:hangingChars="100" w:hanging="180"/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③</w:t>
            </w:r>
            <w:r w:rsidRPr="00901CC6">
              <w:rPr>
                <w:rFonts w:ascii="Comic Sans MS" w:eastAsia="HG丸ｺﾞｼｯｸM-PRO" w:hAnsi="Comic Sans MS"/>
                <w:sz w:val="18"/>
              </w:rPr>
              <w:t>彼のスピーチを聞いた時、私はとても感動しました。</w:t>
            </w:r>
          </w:p>
          <w:p w:rsidR="00AB15C9" w:rsidRPr="00901CC6" w:rsidRDefault="00AB15C9" w:rsidP="00894CBE">
            <w:pPr>
              <w:rPr>
                <w:rFonts w:ascii="Comic Sans MS" w:eastAsia="HG丸ｺﾞｼｯｸM-PRO" w:hAnsi="Comic Sans MS"/>
                <w:sz w:val="18"/>
              </w:rPr>
            </w:pPr>
            <w:r w:rsidRPr="00901CC6">
              <w:rPr>
                <w:rFonts w:ascii="ＭＳ 明朝" w:eastAsia="HG丸ｺﾞｼｯｸM-PRO" w:hAnsi="ＭＳ 明朝" w:cs="ＭＳ 明朝"/>
                <w:sz w:val="18"/>
              </w:rPr>
              <w:t>④</w:t>
            </w:r>
            <w:r w:rsidRPr="00901CC6">
              <w:rPr>
                <w:rFonts w:ascii="Comic Sans MS" w:eastAsia="HG丸ｺﾞｼｯｸM-PRO" w:hAnsi="Comic Sans MS"/>
                <w:sz w:val="18"/>
              </w:rPr>
              <w:t>どうぞお聞きください。</w:t>
            </w:r>
          </w:p>
        </w:tc>
      </w:tr>
    </w:tbl>
    <w:p w:rsidR="00C9260F" w:rsidRDefault="00C9260F" w:rsidP="0078781C">
      <w:pPr>
        <w:rPr>
          <w:rFonts w:ascii="Comic Sans MS" w:eastAsia="HG丸ｺﾞｼｯｸM-PRO" w:hAnsi="Comic Sans MS"/>
        </w:rPr>
      </w:pPr>
    </w:p>
    <w:p w:rsidR="001673DE" w:rsidRPr="00901CC6" w:rsidRDefault="001673DE" w:rsidP="0078781C">
      <w:pPr>
        <w:rPr>
          <w:rFonts w:ascii="Comic Sans MS" w:eastAsia="HG丸ｺﾞｼｯｸM-PRO" w:hAnsi="Comic Sans MS"/>
        </w:rPr>
      </w:pPr>
      <w:r w:rsidRPr="00901CC6">
        <w:rPr>
          <w:rFonts w:ascii="HG丸ｺﾞｼｯｸM-PRO" w:eastAsia="HG丸ｺﾞｼｯｸM-PRO" w:hAnsi="HG丸ｺﾞｼｯｸM-PRO" w:cs="Segoe UI Symbol"/>
        </w:rPr>
        <w:t>☆</w:t>
      </w:r>
      <w:r w:rsidR="00CD1B9F">
        <w:rPr>
          <w:rFonts w:ascii="HG丸ｺﾞｼｯｸM-PRO" w:eastAsia="HG丸ｺﾞｼｯｸM-PRO" w:hAnsi="HG丸ｺﾞｼｯｸM-PRO" w:cs="Segoe UI Symbol" w:hint="eastAsia"/>
        </w:rPr>
        <w:t xml:space="preserve"> </w:t>
      </w:r>
      <w:r>
        <w:rPr>
          <w:rFonts w:ascii="HG丸ｺﾞｼｯｸM-PRO" w:eastAsia="HG丸ｺﾞｼｯｸM-PRO" w:hAnsi="HG丸ｺﾞｼｯｸM-PRO" w:cs="Segoe UI Symbol" w:hint="eastAsia"/>
        </w:rPr>
        <w:t>その人のスピーチを聞きたくなるようなイントロを考えて書きましょう！</w:t>
      </w:r>
    </w:p>
    <w:tbl>
      <w:tblPr>
        <w:tblStyle w:val="a7"/>
        <w:tblW w:w="9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AB15C9" w:rsidRPr="001673DE" w:rsidTr="00E23A08">
        <w:trPr>
          <w:trHeight w:val="2783"/>
        </w:trPr>
        <w:tc>
          <w:tcPr>
            <w:tcW w:w="9601" w:type="dxa"/>
          </w:tcPr>
          <w:p w:rsidR="00AC4902" w:rsidRPr="00901CC6" w:rsidRDefault="00AC4902" w:rsidP="00AC4902">
            <w:pPr>
              <w:spacing w:line="180" w:lineRule="exact"/>
              <w:rPr>
                <w:rFonts w:ascii="Comic Sans MS" w:eastAsia="HG丸ｺﾞｼｯｸM-PRO" w:hAnsi="Comic Sans MS"/>
                <w:sz w:val="20"/>
                <w:szCs w:val="21"/>
                <w:u w:val="dotted"/>
              </w:rPr>
            </w:pPr>
          </w:p>
          <w:p w:rsidR="00AB15C9" w:rsidRPr="00901CC6" w:rsidRDefault="00AB15C9" w:rsidP="00AC4902">
            <w:pPr>
              <w:spacing w:line="360" w:lineRule="auto"/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AB15C9" w:rsidRPr="00901CC6" w:rsidRDefault="00AB15C9" w:rsidP="00AC4902">
            <w:pPr>
              <w:spacing w:line="360" w:lineRule="auto"/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B15C9" w:rsidRPr="00901CC6" w:rsidRDefault="00AB15C9" w:rsidP="00AC4902">
            <w:pPr>
              <w:spacing w:line="360" w:lineRule="auto"/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B15C9" w:rsidRPr="00901CC6" w:rsidRDefault="00AB15C9" w:rsidP="00AC4902">
            <w:pPr>
              <w:spacing w:line="360" w:lineRule="auto"/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</w:pPr>
            <w:r w:rsidRPr="00901CC6">
              <w:rPr>
                <w:rFonts w:ascii="Comic Sans MS" w:eastAsia="HG丸ｺﾞｼｯｸM-PRO" w:hAnsi="Comic Sans MS"/>
                <w:sz w:val="22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B15C9" w:rsidRPr="00901CC6" w:rsidRDefault="00AB15C9" w:rsidP="0078781C">
      <w:pPr>
        <w:rPr>
          <w:rFonts w:ascii="Comic Sans MS" w:eastAsia="HG丸ｺﾞｼｯｸM-PRO" w:hAnsi="Comic Sans MS"/>
        </w:rPr>
      </w:pPr>
    </w:p>
    <w:sectPr w:rsidR="00AB15C9" w:rsidRPr="00901CC6" w:rsidSect="00DB3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080" w:bottom="90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933" w:rsidRDefault="00174933" w:rsidP="000F21B3">
      <w:r>
        <w:separator/>
      </w:r>
    </w:p>
  </w:endnote>
  <w:endnote w:type="continuationSeparator" w:id="0">
    <w:p w:rsidR="00174933" w:rsidRDefault="00174933" w:rsidP="000F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C8" w:rsidRDefault="00DB3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41666"/>
      <w:docPartObj>
        <w:docPartGallery w:val="Page Numbers (Bottom of Page)"/>
        <w:docPartUnique/>
      </w:docPartObj>
    </w:sdtPr>
    <w:sdtEndPr/>
    <w:sdtContent>
      <w:p w:rsidR="0034225D" w:rsidRDefault="003422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B3AC8" w:rsidRDefault="00DB3A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C8" w:rsidRDefault="00DB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933" w:rsidRDefault="00174933" w:rsidP="000F21B3">
      <w:r>
        <w:separator/>
      </w:r>
    </w:p>
  </w:footnote>
  <w:footnote w:type="continuationSeparator" w:id="0">
    <w:p w:rsidR="00174933" w:rsidRDefault="00174933" w:rsidP="000F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C8" w:rsidRDefault="00DB3A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D42" w:rsidRPr="00597B0D" w:rsidRDefault="00034D42">
    <w:pPr>
      <w:pStyle w:val="a3"/>
      <w:rPr>
        <w:rFonts w:ascii="ＭＳ 明朝" w:eastAsia="ＭＳ 明朝" w:hAnsi="ＭＳ 明朝"/>
        <w:sz w:val="20"/>
        <w:szCs w:val="20"/>
      </w:rPr>
    </w:pPr>
    <w:r w:rsidRPr="00597B0D">
      <w:rPr>
        <w:rFonts w:ascii="ＭＳ 明朝" w:eastAsia="ＭＳ 明朝" w:hAnsi="ＭＳ 明朝" w:hint="eastAsia"/>
        <w:sz w:val="20"/>
        <w:szCs w:val="20"/>
      </w:rPr>
      <w:t>【②　単元ゴールのO</w:t>
    </w:r>
    <w:r w:rsidRPr="00597B0D">
      <w:rPr>
        <w:rFonts w:ascii="ＭＳ 明朝" w:eastAsia="ＭＳ 明朝" w:hAnsi="ＭＳ 明朝"/>
        <w:sz w:val="20"/>
        <w:szCs w:val="20"/>
      </w:rPr>
      <w:t>utput</w:t>
    </w:r>
    <w:r w:rsidRPr="00597B0D">
      <w:rPr>
        <w:rFonts w:ascii="ＭＳ 明朝" w:eastAsia="ＭＳ 明朝" w:hAnsi="ＭＳ 明朝" w:hint="eastAsia"/>
        <w:sz w:val="20"/>
        <w:szCs w:val="20"/>
      </w:rPr>
      <w:t>活動とルーブリック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C8" w:rsidRDefault="00DB3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2D6E"/>
    <w:multiLevelType w:val="hybridMultilevel"/>
    <w:tmpl w:val="5BE85280"/>
    <w:lvl w:ilvl="0" w:tplc="EF3A31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715EF"/>
    <w:multiLevelType w:val="hybridMultilevel"/>
    <w:tmpl w:val="B91620AA"/>
    <w:lvl w:ilvl="0" w:tplc="7068C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65D85"/>
    <w:multiLevelType w:val="hybridMultilevel"/>
    <w:tmpl w:val="F00A42CE"/>
    <w:lvl w:ilvl="0" w:tplc="3F90CD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55708"/>
    <w:multiLevelType w:val="hybridMultilevel"/>
    <w:tmpl w:val="5E5E9C9C"/>
    <w:lvl w:ilvl="0" w:tplc="2C2A95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CA52F8"/>
    <w:multiLevelType w:val="hybridMultilevel"/>
    <w:tmpl w:val="F974A270"/>
    <w:lvl w:ilvl="0" w:tplc="C7DA9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33"/>
    <w:rsid w:val="0002795F"/>
    <w:rsid w:val="00034D42"/>
    <w:rsid w:val="000A05E4"/>
    <w:rsid w:val="000F21B3"/>
    <w:rsid w:val="001430C2"/>
    <w:rsid w:val="00144E3E"/>
    <w:rsid w:val="00145A8D"/>
    <w:rsid w:val="001673DE"/>
    <w:rsid w:val="00174933"/>
    <w:rsid w:val="001866F5"/>
    <w:rsid w:val="001C2459"/>
    <w:rsid w:val="001F5DDE"/>
    <w:rsid w:val="00202676"/>
    <w:rsid w:val="00217AE3"/>
    <w:rsid w:val="00233710"/>
    <w:rsid w:val="00233D5F"/>
    <w:rsid w:val="00272ECE"/>
    <w:rsid w:val="002749D5"/>
    <w:rsid w:val="002A00E4"/>
    <w:rsid w:val="002C6CAA"/>
    <w:rsid w:val="0033600D"/>
    <w:rsid w:val="0034225D"/>
    <w:rsid w:val="00421E7A"/>
    <w:rsid w:val="00444C70"/>
    <w:rsid w:val="00450B33"/>
    <w:rsid w:val="00463924"/>
    <w:rsid w:val="00484DCC"/>
    <w:rsid w:val="004B4B41"/>
    <w:rsid w:val="004D36AD"/>
    <w:rsid w:val="004E3D86"/>
    <w:rsid w:val="005203C9"/>
    <w:rsid w:val="00524C46"/>
    <w:rsid w:val="00542C10"/>
    <w:rsid w:val="00562F80"/>
    <w:rsid w:val="00565267"/>
    <w:rsid w:val="00577679"/>
    <w:rsid w:val="00577E35"/>
    <w:rsid w:val="00582844"/>
    <w:rsid w:val="00595C53"/>
    <w:rsid w:val="00597B0D"/>
    <w:rsid w:val="005B0643"/>
    <w:rsid w:val="00606223"/>
    <w:rsid w:val="00611333"/>
    <w:rsid w:val="006508B7"/>
    <w:rsid w:val="00663064"/>
    <w:rsid w:val="006D772E"/>
    <w:rsid w:val="00702D81"/>
    <w:rsid w:val="0070596E"/>
    <w:rsid w:val="0070724B"/>
    <w:rsid w:val="0078781C"/>
    <w:rsid w:val="007B0506"/>
    <w:rsid w:val="007C723D"/>
    <w:rsid w:val="00805CAA"/>
    <w:rsid w:val="008620A0"/>
    <w:rsid w:val="0086645F"/>
    <w:rsid w:val="00871780"/>
    <w:rsid w:val="00894CBE"/>
    <w:rsid w:val="00901CC6"/>
    <w:rsid w:val="00941ADD"/>
    <w:rsid w:val="00945950"/>
    <w:rsid w:val="009705F8"/>
    <w:rsid w:val="0098374A"/>
    <w:rsid w:val="009B23B5"/>
    <w:rsid w:val="009F6047"/>
    <w:rsid w:val="00A04779"/>
    <w:rsid w:val="00A04D97"/>
    <w:rsid w:val="00A65826"/>
    <w:rsid w:val="00AB15C9"/>
    <w:rsid w:val="00AC4902"/>
    <w:rsid w:val="00AF35D2"/>
    <w:rsid w:val="00B045CB"/>
    <w:rsid w:val="00B06DDE"/>
    <w:rsid w:val="00B343F3"/>
    <w:rsid w:val="00B51905"/>
    <w:rsid w:val="00B52749"/>
    <w:rsid w:val="00B967B6"/>
    <w:rsid w:val="00C1449E"/>
    <w:rsid w:val="00C2613A"/>
    <w:rsid w:val="00C37BD9"/>
    <w:rsid w:val="00C40644"/>
    <w:rsid w:val="00C438D6"/>
    <w:rsid w:val="00C66458"/>
    <w:rsid w:val="00C7169F"/>
    <w:rsid w:val="00C86226"/>
    <w:rsid w:val="00C9260F"/>
    <w:rsid w:val="00C933D1"/>
    <w:rsid w:val="00CD1B9F"/>
    <w:rsid w:val="00CD31C4"/>
    <w:rsid w:val="00CD4D0C"/>
    <w:rsid w:val="00D12D02"/>
    <w:rsid w:val="00D333BB"/>
    <w:rsid w:val="00D40E5F"/>
    <w:rsid w:val="00D4178F"/>
    <w:rsid w:val="00DA4463"/>
    <w:rsid w:val="00DB3AC8"/>
    <w:rsid w:val="00DC36B5"/>
    <w:rsid w:val="00DF7DD4"/>
    <w:rsid w:val="00E162CA"/>
    <w:rsid w:val="00E23A08"/>
    <w:rsid w:val="00E44E8B"/>
    <w:rsid w:val="00EA77D9"/>
    <w:rsid w:val="00EA79A5"/>
    <w:rsid w:val="00F70A42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C6477"/>
  <w15:chartTrackingRefBased/>
  <w15:docId w15:val="{6E895C51-E1ED-4FFA-BF41-CD63914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1B3"/>
  </w:style>
  <w:style w:type="paragraph" w:styleId="a5">
    <w:name w:val="footer"/>
    <w:basedOn w:val="a"/>
    <w:link w:val="a6"/>
    <w:uiPriority w:val="99"/>
    <w:unhideWhenUsed/>
    <w:rsid w:val="000F2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1B3"/>
  </w:style>
  <w:style w:type="table" w:styleId="a7">
    <w:name w:val="Table Grid"/>
    <w:basedOn w:val="a1"/>
    <w:rsid w:val="00E4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2F80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6D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444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645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6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9DBA-4988-4C76-9699-4BA8A18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revision>47</cp:revision>
  <cp:lastPrinted>2019-10-06T23:33:00Z</cp:lastPrinted>
  <dcterms:created xsi:type="dcterms:W3CDTF">2019-08-20T10:43:00Z</dcterms:created>
  <dcterms:modified xsi:type="dcterms:W3CDTF">2019-12-18T05:35:00Z</dcterms:modified>
</cp:coreProperties>
</file>